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0A95" w:rsidRPr="007F0A95" w:rsidRDefault="004F033E" w:rsidP="007F0A95">
      <w:pPr>
        <w:spacing w:after="0"/>
        <w:jc w:val="right"/>
        <w:rPr>
          <w:color w:val="000000" w:themeColor="text1"/>
          <w:sz w:val="20"/>
          <w:szCs w:val="20"/>
        </w:rPr>
      </w:pPr>
      <w:r w:rsidRPr="007F0A95">
        <w:rPr>
          <w:color w:val="000000" w:themeColor="text1"/>
          <w:sz w:val="20"/>
          <w:szCs w:val="20"/>
        </w:rPr>
        <w:t>Załącznik Nr 1  do uchwały N</w:t>
      </w:r>
      <w:r w:rsidR="00FE322B">
        <w:rPr>
          <w:color w:val="000000" w:themeColor="text1"/>
          <w:sz w:val="20"/>
          <w:szCs w:val="20"/>
        </w:rPr>
        <w:t>r XVIII/78/20</w:t>
      </w:r>
    </w:p>
    <w:p w:rsidR="004F033E" w:rsidRPr="007F0A95" w:rsidRDefault="004F033E" w:rsidP="007F0A95">
      <w:pPr>
        <w:spacing w:after="0"/>
        <w:jc w:val="right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 xml:space="preserve"> </w:t>
      </w:r>
      <w:r w:rsidRPr="00622110">
        <w:rPr>
          <w:sz w:val="20"/>
          <w:szCs w:val="20"/>
        </w:rPr>
        <w:t xml:space="preserve">Rady Gminy Czermin </w:t>
      </w:r>
      <w:r w:rsidRPr="007F0A95">
        <w:rPr>
          <w:color w:val="000000" w:themeColor="text1"/>
          <w:sz w:val="20"/>
          <w:szCs w:val="20"/>
        </w:rPr>
        <w:t>z dnia  30 stycznia  2020 r.</w:t>
      </w:r>
      <w:bookmarkStart w:id="0" w:name="_GoBack"/>
      <w:bookmarkEnd w:id="0"/>
    </w:p>
    <w:p w:rsidR="002A4969" w:rsidRPr="00683BD4" w:rsidRDefault="002A4969" w:rsidP="003A2AF8">
      <w:pPr>
        <w:spacing w:after="0"/>
        <w:jc w:val="right"/>
        <w:rPr>
          <w:rFonts w:asciiTheme="minorHAnsi" w:hAnsiTheme="minorHAnsi"/>
          <w:sz w:val="20"/>
          <w:szCs w:val="20"/>
        </w:rPr>
      </w:pPr>
    </w:p>
    <w:tbl>
      <w:tblPr>
        <w:tblpPr w:leftFromText="141" w:rightFromText="141" w:vertAnchor="page" w:horzAnchor="margin" w:tblpY="1711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6709"/>
      </w:tblGrid>
      <w:tr w:rsidR="002A4969" w:rsidRPr="00683BD4" w:rsidTr="00D5156C">
        <w:tc>
          <w:tcPr>
            <w:tcW w:w="9067" w:type="dxa"/>
            <w:gridSpan w:val="2"/>
            <w:shd w:val="clear" w:color="auto" w:fill="A6A6A6"/>
          </w:tcPr>
          <w:p w:rsidR="004D368D" w:rsidRPr="00683BD4" w:rsidRDefault="002A4969" w:rsidP="00F70B5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83BD4">
              <w:rPr>
                <w:rFonts w:asciiTheme="minorHAnsi" w:hAnsiTheme="minorHAnsi"/>
                <w:b/>
                <w:sz w:val="24"/>
                <w:szCs w:val="24"/>
              </w:rPr>
              <w:t>DEKLARACJA O WYSOKOŚCI OPŁATY ZA GOSPODAROWANIE ODPADAMI KOMUNALNYMI DLA NIERUCHOMOŚCI ZAMIESZKAŁEJ</w:t>
            </w:r>
          </w:p>
        </w:tc>
      </w:tr>
      <w:tr w:rsidR="002A4969" w:rsidRPr="00683BD4" w:rsidTr="00D5156C">
        <w:tc>
          <w:tcPr>
            <w:tcW w:w="2358" w:type="dxa"/>
            <w:shd w:val="clear" w:color="auto" w:fill="A6A6A6"/>
            <w:vAlign w:val="center"/>
          </w:tcPr>
          <w:p w:rsidR="002A4969" w:rsidRPr="00683BD4" w:rsidRDefault="002A4969" w:rsidP="002B54A4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83BD4">
              <w:rPr>
                <w:rFonts w:asciiTheme="minorHAnsi" w:hAnsiTheme="minorHAnsi"/>
                <w:sz w:val="20"/>
                <w:szCs w:val="20"/>
              </w:rPr>
              <w:t>Podstawa prawna:</w:t>
            </w:r>
          </w:p>
        </w:tc>
        <w:tc>
          <w:tcPr>
            <w:tcW w:w="6709" w:type="dxa"/>
            <w:vAlign w:val="center"/>
          </w:tcPr>
          <w:p w:rsidR="002A4969" w:rsidRPr="00683BD4" w:rsidRDefault="002A4969" w:rsidP="002B54A4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83BD4">
              <w:rPr>
                <w:rFonts w:asciiTheme="minorHAnsi" w:hAnsiTheme="minorHAnsi"/>
                <w:sz w:val="20"/>
                <w:szCs w:val="20"/>
              </w:rPr>
              <w:t xml:space="preserve">Ustawa z dnia 13 września 1996r. o utrzymaniu czystości i porządku w gminach </w:t>
            </w:r>
            <w:r w:rsidR="00CB51D4" w:rsidRPr="00683BD4">
              <w:rPr>
                <w:rFonts w:asciiTheme="minorHAnsi" w:hAnsiTheme="minorHAnsi"/>
                <w:sz w:val="20"/>
                <w:szCs w:val="20"/>
              </w:rPr>
              <w:t>(Dz.U. z 201</w:t>
            </w:r>
            <w:r w:rsidR="00583268">
              <w:rPr>
                <w:rFonts w:asciiTheme="minorHAnsi" w:hAnsiTheme="minorHAnsi"/>
                <w:sz w:val="20"/>
                <w:szCs w:val="20"/>
              </w:rPr>
              <w:t>9</w:t>
            </w:r>
            <w:r w:rsidR="00CB51D4" w:rsidRPr="00683BD4">
              <w:rPr>
                <w:rFonts w:asciiTheme="minorHAnsi" w:hAnsiTheme="minorHAnsi"/>
                <w:sz w:val="20"/>
                <w:szCs w:val="20"/>
              </w:rPr>
              <w:t xml:space="preserve"> r., poz. </w:t>
            </w:r>
            <w:r w:rsidR="00583268">
              <w:rPr>
                <w:rFonts w:asciiTheme="minorHAnsi" w:hAnsiTheme="minorHAnsi"/>
                <w:sz w:val="20"/>
                <w:szCs w:val="20"/>
              </w:rPr>
              <w:t>2010</w:t>
            </w:r>
            <w:r w:rsidR="00873D40" w:rsidRPr="00683BD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B51D4" w:rsidRPr="00683BD4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F70B50" w:rsidRPr="00683BD4" w:rsidTr="00D5156C">
        <w:tc>
          <w:tcPr>
            <w:tcW w:w="2358" w:type="dxa"/>
            <w:shd w:val="clear" w:color="auto" w:fill="A6A6A6"/>
            <w:vAlign w:val="center"/>
          </w:tcPr>
          <w:p w:rsidR="00F70B50" w:rsidRPr="00683BD4" w:rsidRDefault="00F70B50" w:rsidP="00F70B5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83BD4">
              <w:rPr>
                <w:rFonts w:asciiTheme="minorHAnsi" w:hAnsiTheme="minorHAnsi"/>
                <w:sz w:val="20"/>
                <w:szCs w:val="20"/>
              </w:rPr>
              <w:t>Składający:</w:t>
            </w:r>
          </w:p>
        </w:tc>
        <w:tc>
          <w:tcPr>
            <w:tcW w:w="6709" w:type="dxa"/>
            <w:vAlign w:val="center"/>
          </w:tcPr>
          <w:p w:rsidR="00F70B50" w:rsidRPr="00683BD4" w:rsidRDefault="00F70B50" w:rsidP="00F70B5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83BD4">
              <w:rPr>
                <w:rFonts w:asciiTheme="minorHAnsi" w:hAnsiTheme="minorHAnsi"/>
                <w:sz w:val="20"/>
                <w:szCs w:val="20"/>
              </w:rPr>
              <w:t xml:space="preserve">Formularz przeznaczony jest dla właścicieli nieruchomości, współwłaścicieli, użytkowników wieczystych oraz jednostek organizacyjnych i osób posiadających nieruchomość w zarządzie lub użytkowaniu, a także innych podmiotów władających nieruchomością. </w:t>
            </w:r>
          </w:p>
        </w:tc>
      </w:tr>
      <w:tr w:rsidR="002A4969" w:rsidRPr="00683BD4" w:rsidTr="00D5156C">
        <w:tc>
          <w:tcPr>
            <w:tcW w:w="2358" w:type="dxa"/>
            <w:shd w:val="clear" w:color="auto" w:fill="A6A6A6"/>
            <w:vAlign w:val="center"/>
          </w:tcPr>
          <w:p w:rsidR="002A4969" w:rsidRPr="00683BD4" w:rsidRDefault="002A4969" w:rsidP="002B54A4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83BD4">
              <w:rPr>
                <w:rFonts w:asciiTheme="minorHAnsi" w:hAnsiTheme="minorHAnsi"/>
                <w:sz w:val="20"/>
                <w:szCs w:val="20"/>
              </w:rPr>
              <w:t>Miejsce składania deklaracji:</w:t>
            </w:r>
          </w:p>
        </w:tc>
        <w:tc>
          <w:tcPr>
            <w:tcW w:w="6709" w:type="dxa"/>
            <w:vAlign w:val="center"/>
          </w:tcPr>
          <w:p w:rsidR="002A4969" w:rsidRPr="00683BD4" w:rsidRDefault="002A4969" w:rsidP="002B54A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83BD4">
              <w:rPr>
                <w:rFonts w:asciiTheme="minorHAnsi" w:hAnsiTheme="minorHAnsi"/>
                <w:b/>
                <w:sz w:val="20"/>
                <w:szCs w:val="20"/>
              </w:rPr>
              <w:t>Urząd Gminy Czermin, Czermin 47, 63-304 Czermin</w:t>
            </w:r>
          </w:p>
        </w:tc>
      </w:tr>
      <w:tr w:rsidR="002A4969" w:rsidRPr="00683BD4" w:rsidTr="00D5156C">
        <w:tc>
          <w:tcPr>
            <w:tcW w:w="2358" w:type="dxa"/>
            <w:shd w:val="clear" w:color="auto" w:fill="A6A6A6"/>
            <w:vAlign w:val="center"/>
          </w:tcPr>
          <w:p w:rsidR="002A4969" w:rsidRPr="00683BD4" w:rsidRDefault="002A4969" w:rsidP="002B54A4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83BD4">
              <w:rPr>
                <w:rFonts w:asciiTheme="minorHAnsi" w:hAnsiTheme="minorHAnsi"/>
                <w:sz w:val="20"/>
                <w:szCs w:val="20"/>
              </w:rPr>
              <w:t>Termin składania</w:t>
            </w:r>
          </w:p>
        </w:tc>
        <w:tc>
          <w:tcPr>
            <w:tcW w:w="6709" w:type="dxa"/>
            <w:vAlign w:val="center"/>
          </w:tcPr>
          <w:p w:rsidR="00F70B50" w:rsidRPr="00683BD4" w:rsidRDefault="00937C91" w:rsidP="005F0FC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F9482C">
              <w:rPr>
                <w:rFonts w:asciiTheme="minorHAnsi" w:hAnsiTheme="minorHAnsi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20A2B" w:rsidRPr="00683BD4">
              <w:rPr>
                <w:rFonts w:asciiTheme="minorHAnsi" w:hAnsiTheme="minorHAnsi"/>
                <w:sz w:val="20"/>
                <w:szCs w:val="20"/>
              </w:rPr>
              <w:t xml:space="preserve">dni od dnia zamieszkania na danej nieruchomości pierwszego mieszkańca </w:t>
            </w:r>
          </w:p>
          <w:p w:rsidR="002A4969" w:rsidRPr="00683BD4" w:rsidRDefault="009676DE" w:rsidP="005F0FC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 w przypadku zmiany danych będących podstawą ustalenia wysokości należnej opłaty za zagospodarowanie odpadami komunalnymi w terminie do 10 dnia miesiąca następującego po miesiącu, w którym nastąpiła zmiana</w:t>
            </w:r>
            <w:r w:rsidR="00C9476D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2A4969" w:rsidRPr="00683BD4" w:rsidTr="00D5156C">
        <w:tc>
          <w:tcPr>
            <w:tcW w:w="9067" w:type="dxa"/>
            <w:gridSpan w:val="2"/>
            <w:shd w:val="clear" w:color="auto" w:fill="A6A6A6"/>
          </w:tcPr>
          <w:p w:rsidR="002A4969" w:rsidRPr="00683BD4" w:rsidRDefault="002A4969" w:rsidP="002B54A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b/>
              </w:rPr>
            </w:pPr>
            <w:r w:rsidRPr="00683BD4">
              <w:rPr>
                <w:rFonts w:asciiTheme="minorHAnsi" w:hAnsiTheme="minorHAnsi"/>
                <w:b/>
              </w:rPr>
              <w:t>Obowiązek złożenia deklaracji</w:t>
            </w:r>
          </w:p>
          <w:p w:rsidR="002A4969" w:rsidRPr="00683BD4" w:rsidRDefault="002A4969" w:rsidP="002B54A4">
            <w:pPr>
              <w:pStyle w:val="Akapitzlist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83BD4">
              <w:rPr>
                <w:rFonts w:asciiTheme="minorHAnsi" w:hAnsiTheme="minorHAnsi"/>
                <w:sz w:val="16"/>
                <w:szCs w:val="16"/>
              </w:rPr>
              <w:t>(pr</w:t>
            </w:r>
            <w:r w:rsidR="00786189" w:rsidRPr="00683BD4">
              <w:rPr>
                <w:rFonts w:asciiTheme="minorHAnsi" w:hAnsiTheme="minorHAnsi"/>
                <w:sz w:val="16"/>
                <w:szCs w:val="16"/>
              </w:rPr>
              <w:t>oszę zaznaczyć stawiając znak „X</w:t>
            </w:r>
            <w:r w:rsidRPr="00683BD4">
              <w:rPr>
                <w:rFonts w:asciiTheme="minorHAnsi" w:hAnsiTheme="minorHAnsi"/>
                <w:sz w:val="16"/>
                <w:szCs w:val="16"/>
              </w:rPr>
              <w:t>” w odpowiednim polu)</w:t>
            </w:r>
          </w:p>
        </w:tc>
      </w:tr>
      <w:tr w:rsidR="002A4969" w:rsidRPr="00683BD4" w:rsidTr="00D5156C">
        <w:trPr>
          <w:trHeight w:val="448"/>
        </w:trPr>
        <w:tc>
          <w:tcPr>
            <w:tcW w:w="9067" w:type="dxa"/>
            <w:gridSpan w:val="2"/>
            <w:vAlign w:val="center"/>
          </w:tcPr>
          <w:p w:rsidR="00F70B50" w:rsidRPr="00683BD4" w:rsidRDefault="00F70B50" w:rsidP="00F70B50">
            <w:pPr>
              <w:spacing w:after="0" w:line="360" w:lineRule="auto"/>
              <w:ind w:left="1140"/>
              <w:rPr>
                <w:rFonts w:asciiTheme="minorHAnsi" w:hAnsiTheme="minorHAnsi"/>
                <w:sz w:val="20"/>
                <w:szCs w:val="20"/>
              </w:rPr>
            </w:pPr>
          </w:p>
          <w:p w:rsidR="00F70B50" w:rsidRPr="00683BD4" w:rsidRDefault="004F033E" w:rsidP="00F70B50">
            <w:pPr>
              <w:numPr>
                <w:ilvl w:val="0"/>
                <w:numId w:val="8"/>
              </w:numPr>
              <w:spacing w:after="0"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41275</wp:posOffset>
                      </wp:positionV>
                      <wp:extent cx="167005" cy="133350"/>
                      <wp:effectExtent l="10795" t="12700" r="12700" b="6350"/>
                      <wp:wrapNone/>
                      <wp:docPr id="13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9B055F" id="Rectangle 51" o:spid="_x0000_s1026" style="position:absolute;margin-left:16.6pt;margin-top:3.25pt;width:13.15pt;height:10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"/>
                  </w:pict>
                </mc:Fallback>
              </mc:AlternateContent>
            </w:r>
            <w:r w:rsidR="00F70B50" w:rsidRPr="00683BD4">
              <w:rPr>
                <w:rFonts w:asciiTheme="minorHAnsi" w:hAnsiTheme="minorHAnsi"/>
                <w:sz w:val="20"/>
                <w:szCs w:val="20"/>
              </w:rPr>
              <w:t>pierwsza deklaracja od ................................................. (</w:t>
            </w:r>
            <w:r w:rsidR="00E618F0" w:rsidRPr="00683BD4">
              <w:rPr>
                <w:rFonts w:asciiTheme="minorHAnsi" w:hAnsiTheme="minorHAnsi"/>
                <w:sz w:val="20"/>
                <w:szCs w:val="20"/>
              </w:rPr>
              <w:t>DD-MM-RR</w:t>
            </w:r>
            <w:r w:rsidR="00F70B50" w:rsidRPr="00683BD4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F70B50" w:rsidRPr="00683BD4" w:rsidRDefault="004F033E" w:rsidP="00F70B50">
            <w:pPr>
              <w:numPr>
                <w:ilvl w:val="0"/>
                <w:numId w:val="8"/>
              </w:numPr>
              <w:spacing w:after="0"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28575</wp:posOffset>
                      </wp:positionV>
                      <wp:extent cx="167005" cy="133350"/>
                      <wp:effectExtent l="12065" t="9525" r="11430" b="9525"/>
                      <wp:wrapNone/>
                      <wp:docPr id="12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C1CCDE" id="Rectangle 52" o:spid="_x0000_s1026" style="position:absolute;margin-left:16.7pt;margin-top:2.25pt;width:13.15pt;height:10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"/>
                  </w:pict>
                </mc:Fallback>
              </mc:AlternateContent>
            </w:r>
            <w:r w:rsidR="00EF5A5C" w:rsidRPr="00683BD4">
              <w:rPr>
                <w:rFonts w:asciiTheme="minorHAnsi" w:hAnsiTheme="minorHAnsi"/>
                <w:sz w:val="20"/>
                <w:szCs w:val="20"/>
              </w:rPr>
              <w:t>nowa deklaracja</w:t>
            </w:r>
            <w:r w:rsidR="00F70B50" w:rsidRPr="00683BD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F5A5C" w:rsidRPr="00683BD4">
              <w:rPr>
                <w:rFonts w:asciiTheme="minorHAnsi" w:hAnsiTheme="minorHAnsi"/>
                <w:sz w:val="20"/>
                <w:szCs w:val="20"/>
              </w:rPr>
              <w:t xml:space="preserve"> po zmianie danych </w:t>
            </w:r>
            <w:r w:rsidR="00F70B50" w:rsidRPr="00683BD4">
              <w:rPr>
                <w:rFonts w:asciiTheme="minorHAnsi" w:hAnsiTheme="minorHAnsi"/>
                <w:sz w:val="20"/>
                <w:szCs w:val="20"/>
              </w:rPr>
              <w:t>od ..</w:t>
            </w:r>
            <w:r w:rsidR="00EF5A5C" w:rsidRPr="00683BD4">
              <w:rPr>
                <w:rFonts w:asciiTheme="minorHAnsi" w:hAnsiTheme="minorHAnsi"/>
                <w:sz w:val="20"/>
                <w:szCs w:val="20"/>
              </w:rPr>
              <w:t>.........................</w:t>
            </w:r>
            <w:r w:rsidR="00F70B50" w:rsidRPr="00683BD4">
              <w:rPr>
                <w:rFonts w:asciiTheme="minorHAnsi" w:hAnsiTheme="minorHAnsi"/>
                <w:sz w:val="20"/>
                <w:szCs w:val="20"/>
              </w:rPr>
              <w:t xml:space="preserve">....................................... </w:t>
            </w:r>
            <w:r w:rsidR="00E618F0" w:rsidRPr="00683BD4">
              <w:rPr>
                <w:rFonts w:asciiTheme="minorHAnsi" w:hAnsiTheme="minorHAnsi"/>
                <w:sz w:val="20"/>
                <w:szCs w:val="20"/>
              </w:rPr>
              <w:t>(DD-MM</w:t>
            </w:r>
            <w:r w:rsidR="00D5156C">
              <w:rPr>
                <w:rFonts w:asciiTheme="minorHAnsi" w:hAnsiTheme="minorHAnsi"/>
                <w:sz w:val="20"/>
                <w:szCs w:val="20"/>
              </w:rPr>
              <w:t>-</w:t>
            </w:r>
            <w:r w:rsidR="00E618F0" w:rsidRPr="00683BD4">
              <w:rPr>
                <w:rFonts w:asciiTheme="minorHAnsi" w:hAnsiTheme="minorHAnsi"/>
                <w:sz w:val="20"/>
                <w:szCs w:val="20"/>
              </w:rPr>
              <w:t>RR)</w:t>
            </w:r>
          </w:p>
          <w:p w:rsidR="004D368D" w:rsidRPr="00683BD4" w:rsidRDefault="004F033E" w:rsidP="00F70B50">
            <w:pPr>
              <w:numPr>
                <w:ilvl w:val="0"/>
                <w:numId w:val="8"/>
              </w:numPr>
              <w:spacing w:after="0"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25400</wp:posOffset>
                      </wp:positionV>
                      <wp:extent cx="167005" cy="133350"/>
                      <wp:effectExtent l="12065" t="6350" r="11430" b="12700"/>
                      <wp:wrapNone/>
                      <wp:docPr id="11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C3645B" id="Rectangle 53" o:spid="_x0000_s1026" style="position:absolute;margin-left:16.7pt;margin-top:2pt;width:13.15pt;height:10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"/>
                  </w:pict>
                </mc:Fallback>
              </mc:AlternateContent>
            </w:r>
            <w:r w:rsidR="00F70B50" w:rsidRPr="00683BD4">
              <w:rPr>
                <w:rFonts w:asciiTheme="minorHAnsi" w:hAnsiTheme="minorHAnsi"/>
                <w:sz w:val="20"/>
                <w:szCs w:val="20"/>
              </w:rPr>
              <w:t xml:space="preserve">korekta deklaracji od .................................................... </w:t>
            </w:r>
            <w:r w:rsidR="00E618F0" w:rsidRPr="00683BD4">
              <w:rPr>
                <w:rFonts w:asciiTheme="minorHAnsi" w:hAnsiTheme="minorHAnsi"/>
                <w:sz w:val="20"/>
                <w:szCs w:val="20"/>
              </w:rPr>
              <w:t>(DD-MM-RR)</w:t>
            </w:r>
          </w:p>
        </w:tc>
      </w:tr>
    </w:tbl>
    <w:p w:rsidR="003A2AF8" w:rsidRPr="00683BD4" w:rsidRDefault="003A2AF8" w:rsidP="003A2AF8">
      <w:pPr>
        <w:spacing w:after="0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8043A" w:rsidRPr="00683BD4" w:rsidTr="002B54A4">
        <w:tc>
          <w:tcPr>
            <w:tcW w:w="9212" w:type="dxa"/>
            <w:shd w:val="clear" w:color="auto" w:fill="A6A6A6"/>
          </w:tcPr>
          <w:p w:rsidR="00F8043A" w:rsidRPr="00683BD4" w:rsidRDefault="003A2AF8" w:rsidP="002B54A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b/>
              </w:rPr>
            </w:pPr>
            <w:r w:rsidRPr="00683BD4">
              <w:rPr>
                <w:rFonts w:asciiTheme="minorHAnsi" w:hAnsiTheme="minorHAnsi"/>
                <w:b/>
              </w:rPr>
              <w:t xml:space="preserve">Podmiot zobowiązany do złożenia </w:t>
            </w:r>
            <w:r w:rsidR="00E11E0F" w:rsidRPr="00683BD4">
              <w:rPr>
                <w:rFonts w:asciiTheme="minorHAnsi" w:hAnsiTheme="minorHAnsi"/>
                <w:b/>
              </w:rPr>
              <w:t>deklaracji</w:t>
            </w:r>
          </w:p>
          <w:p w:rsidR="008C7204" w:rsidRPr="00683BD4" w:rsidRDefault="008C7204" w:rsidP="00786189">
            <w:pPr>
              <w:pStyle w:val="Akapitzlist"/>
              <w:spacing w:after="0" w:line="240" w:lineRule="auto"/>
              <w:rPr>
                <w:rFonts w:asciiTheme="minorHAnsi" w:hAnsiTheme="minorHAnsi"/>
              </w:rPr>
            </w:pPr>
            <w:r w:rsidRPr="00683BD4">
              <w:rPr>
                <w:rFonts w:asciiTheme="minorHAnsi" w:hAnsiTheme="minorHAnsi"/>
                <w:sz w:val="16"/>
                <w:szCs w:val="16"/>
              </w:rPr>
              <w:t>(proszę zaznaczyć stawiając znak „</w:t>
            </w:r>
            <w:r w:rsidR="00786189" w:rsidRPr="00683BD4">
              <w:rPr>
                <w:rFonts w:asciiTheme="minorHAnsi" w:hAnsiTheme="minorHAnsi"/>
                <w:sz w:val="16"/>
                <w:szCs w:val="16"/>
              </w:rPr>
              <w:t>X</w:t>
            </w:r>
            <w:r w:rsidRPr="00683BD4">
              <w:rPr>
                <w:rFonts w:asciiTheme="minorHAnsi" w:hAnsiTheme="minorHAnsi"/>
                <w:sz w:val="16"/>
                <w:szCs w:val="16"/>
              </w:rPr>
              <w:t>” w odpowiednim polu)</w:t>
            </w:r>
          </w:p>
        </w:tc>
      </w:tr>
      <w:tr w:rsidR="00F8043A" w:rsidRPr="00683BD4" w:rsidTr="002B54A4">
        <w:trPr>
          <w:trHeight w:val="2302"/>
        </w:trPr>
        <w:tc>
          <w:tcPr>
            <w:tcW w:w="9212" w:type="dxa"/>
          </w:tcPr>
          <w:p w:rsidR="00BE793D" w:rsidRPr="00683BD4" w:rsidRDefault="004F033E" w:rsidP="00F70B50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60655</wp:posOffset>
                      </wp:positionV>
                      <wp:extent cx="171450" cy="133350"/>
                      <wp:effectExtent l="6350" t="8255" r="12700" b="10795"/>
                      <wp:wrapNone/>
                      <wp:docPr id="10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E6E5D9" id="Rectangle 7" o:spid="_x0000_s1026" style="position:absolute;margin-left:-2.5pt;margin-top:12.65pt;width:13.5pt;height:10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"/>
                  </w:pict>
                </mc:Fallback>
              </mc:AlternateContent>
            </w:r>
          </w:p>
          <w:p w:rsidR="00F8043A" w:rsidRPr="00683BD4" w:rsidRDefault="00BE793D" w:rsidP="00F70B50">
            <w:pPr>
              <w:spacing w:after="0" w:line="240" w:lineRule="auto"/>
              <w:rPr>
                <w:rFonts w:asciiTheme="minorHAnsi" w:hAnsiTheme="minorHAnsi"/>
              </w:rPr>
            </w:pPr>
            <w:r w:rsidRPr="00683BD4">
              <w:rPr>
                <w:rFonts w:asciiTheme="minorHAnsi" w:hAnsiTheme="minorHAnsi"/>
              </w:rPr>
              <w:t xml:space="preserve">      Właściciel</w:t>
            </w:r>
          </w:p>
          <w:p w:rsidR="00BE793D" w:rsidRPr="00683BD4" w:rsidRDefault="004F033E" w:rsidP="00F70B50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85420</wp:posOffset>
                      </wp:positionV>
                      <wp:extent cx="171450" cy="133350"/>
                      <wp:effectExtent l="6350" t="13970" r="12700" b="5080"/>
                      <wp:wrapNone/>
                      <wp:docPr id="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ED9203" id="Rectangle 8" o:spid="_x0000_s1026" style="position:absolute;margin-left:-2.5pt;margin-top:14.6pt;width:13.5pt;height:10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"/>
                  </w:pict>
                </mc:Fallback>
              </mc:AlternateContent>
            </w:r>
            <w:r w:rsidR="00BE793D" w:rsidRPr="00683BD4">
              <w:rPr>
                <w:rFonts w:asciiTheme="minorHAnsi" w:hAnsiTheme="minorHAnsi"/>
              </w:rPr>
              <w:t xml:space="preserve">      </w:t>
            </w:r>
          </w:p>
          <w:p w:rsidR="00F8043A" w:rsidRPr="00683BD4" w:rsidRDefault="00BE793D" w:rsidP="00F70B50">
            <w:pPr>
              <w:spacing w:after="0" w:line="240" w:lineRule="auto"/>
              <w:rPr>
                <w:rFonts w:asciiTheme="minorHAnsi" w:hAnsiTheme="minorHAnsi"/>
              </w:rPr>
            </w:pPr>
            <w:r w:rsidRPr="00683BD4">
              <w:rPr>
                <w:rFonts w:asciiTheme="minorHAnsi" w:hAnsiTheme="minorHAnsi"/>
              </w:rPr>
              <w:t xml:space="preserve">      Współwłaściciel</w:t>
            </w:r>
          </w:p>
          <w:p w:rsidR="003A2AF8" w:rsidRPr="00683BD4" w:rsidRDefault="003A2AF8" w:rsidP="00F70B50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BE793D" w:rsidRPr="00683BD4" w:rsidRDefault="004F033E" w:rsidP="00F70B50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-5080</wp:posOffset>
                      </wp:positionV>
                      <wp:extent cx="171450" cy="133350"/>
                      <wp:effectExtent l="6350" t="13970" r="12700" b="5080"/>
                      <wp:wrapNone/>
                      <wp:docPr id="8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4F202B" id="Rectangle 22" o:spid="_x0000_s1026" style="position:absolute;margin-left:-2.5pt;margin-top:-.4pt;width:13.5pt;height:1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"/>
                  </w:pict>
                </mc:Fallback>
              </mc:AlternateContent>
            </w:r>
            <w:r w:rsidR="00BE793D" w:rsidRPr="00683BD4">
              <w:rPr>
                <w:rFonts w:asciiTheme="minorHAnsi" w:hAnsiTheme="minorHAnsi"/>
              </w:rPr>
              <w:t xml:space="preserve">      </w:t>
            </w:r>
            <w:r w:rsidR="00F70B50" w:rsidRPr="00683BD4">
              <w:rPr>
                <w:rFonts w:asciiTheme="minorHAnsi" w:hAnsiTheme="minorHAnsi"/>
              </w:rPr>
              <w:t>Użytkownik wieczysty</w:t>
            </w:r>
          </w:p>
          <w:p w:rsidR="0027429F" w:rsidRPr="00683BD4" w:rsidRDefault="0027429F" w:rsidP="00F70B50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3A2AF8" w:rsidRPr="00683BD4" w:rsidRDefault="004F033E" w:rsidP="00F70B50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6985</wp:posOffset>
                      </wp:positionV>
                      <wp:extent cx="171450" cy="133350"/>
                      <wp:effectExtent l="6350" t="6985" r="12700" b="12065"/>
                      <wp:wrapNone/>
                      <wp:docPr id="7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1A8E39" id="Rectangle 9" o:spid="_x0000_s1026" style="position:absolute;margin-left:-2.5pt;margin-top:.55pt;width:13.5pt;height:10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"/>
                  </w:pict>
                </mc:Fallback>
              </mc:AlternateContent>
            </w:r>
            <w:r w:rsidR="00BE793D" w:rsidRPr="00683BD4">
              <w:rPr>
                <w:rFonts w:asciiTheme="minorHAnsi" w:hAnsiTheme="minorHAnsi"/>
              </w:rPr>
              <w:t xml:space="preserve">      Jednostka organizacyjna lub osoba posiadająca nieruchomości w zarządzie</w:t>
            </w:r>
            <w:r w:rsidR="00F70B50" w:rsidRPr="00683BD4">
              <w:rPr>
                <w:rFonts w:asciiTheme="minorHAnsi" w:hAnsiTheme="minorHAnsi"/>
              </w:rPr>
              <w:t xml:space="preserve"> lub użytkowaniu </w:t>
            </w:r>
          </w:p>
          <w:p w:rsidR="00BE793D" w:rsidRPr="00683BD4" w:rsidRDefault="00BE793D" w:rsidP="00F70B50">
            <w:pPr>
              <w:spacing w:after="0" w:line="240" w:lineRule="auto"/>
              <w:rPr>
                <w:rFonts w:asciiTheme="minorHAnsi" w:hAnsiTheme="minorHAnsi"/>
              </w:rPr>
            </w:pPr>
            <w:r w:rsidRPr="00683BD4">
              <w:rPr>
                <w:rFonts w:asciiTheme="minorHAnsi" w:hAnsiTheme="minorHAnsi"/>
              </w:rPr>
              <w:t xml:space="preserve">     </w:t>
            </w:r>
          </w:p>
          <w:p w:rsidR="00F8043A" w:rsidRPr="00683BD4" w:rsidRDefault="004F033E" w:rsidP="00F70B50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35560</wp:posOffset>
                      </wp:positionV>
                      <wp:extent cx="171450" cy="133350"/>
                      <wp:effectExtent l="6350" t="6985" r="12700" b="12065"/>
                      <wp:wrapNone/>
                      <wp:docPr id="6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C9920F" id="Rectangle 10" o:spid="_x0000_s1026" style="position:absolute;margin-left:-2.5pt;margin-top:2.8pt;width:13.5pt;height:10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"/>
                  </w:pict>
                </mc:Fallback>
              </mc:AlternateContent>
            </w:r>
            <w:r w:rsidR="00BE793D" w:rsidRPr="00683BD4">
              <w:rPr>
                <w:rFonts w:asciiTheme="minorHAnsi" w:hAnsiTheme="minorHAnsi"/>
              </w:rPr>
              <w:t xml:space="preserve">       Inny podmiot władający nieruchomością</w:t>
            </w:r>
          </w:p>
          <w:p w:rsidR="005123F6" w:rsidRPr="00683BD4" w:rsidRDefault="005123F6" w:rsidP="00F70B50">
            <w:pPr>
              <w:spacing w:after="0" w:line="240" w:lineRule="auto"/>
              <w:rPr>
                <w:rFonts w:asciiTheme="minorHAnsi" w:hAnsiTheme="minorHAnsi"/>
              </w:rPr>
            </w:pPr>
            <w:r w:rsidRPr="00683BD4">
              <w:rPr>
                <w:rFonts w:asciiTheme="minorHAnsi" w:hAnsiTheme="minorHAnsi"/>
              </w:rPr>
              <w:t xml:space="preserve">      </w:t>
            </w:r>
          </w:p>
          <w:p w:rsidR="005123F6" w:rsidRPr="00683BD4" w:rsidRDefault="004F033E" w:rsidP="00F70B50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6985</wp:posOffset>
                      </wp:positionV>
                      <wp:extent cx="171450" cy="133350"/>
                      <wp:effectExtent l="6350" t="6985" r="12700" b="12065"/>
                      <wp:wrapNone/>
                      <wp:docPr id="5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D06AD4" id="Rectangle 33" o:spid="_x0000_s1026" style="position:absolute;margin-left:-2.5pt;margin-top:.55pt;width:13.5pt;height:1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"/>
                  </w:pict>
                </mc:Fallback>
              </mc:AlternateContent>
            </w:r>
            <w:r w:rsidR="005123F6" w:rsidRPr="00683BD4">
              <w:rPr>
                <w:rFonts w:asciiTheme="minorHAnsi" w:hAnsiTheme="minorHAnsi"/>
              </w:rPr>
              <w:t xml:space="preserve">       Podmiot prowadzący 1</w:t>
            </w:r>
            <w:r w:rsidR="00F70B50" w:rsidRPr="00683BD4">
              <w:rPr>
                <w:rFonts w:asciiTheme="minorHAnsi" w:hAnsiTheme="minorHAnsi"/>
              </w:rPr>
              <w:t>-osobową działalność gospodarczą</w:t>
            </w:r>
            <w:r w:rsidR="005123F6" w:rsidRPr="00683BD4">
              <w:rPr>
                <w:rFonts w:asciiTheme="minorHAnsi" w:hAnsiTheme="minorHAnsi"/>
              </w:rPr>
              <w:t xml:space="preserve"> w budynku mieszkalnym.</w:t>
            </w:r>
          </w:p>
        </w:tc>
      </w:tr>
    </w:tbl>
    <w:p w:rsidR="002A4969" w:rsidRPr="00683BD4" w:rsidRDefault="002A4969" w:rsidP="00F8043A">
      <w:pPr>
        <w:spacing w:after="0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2508"/>
        <w:gridCol w:w="2289"/>
        <w:gridCol w:w="2089"/>
      </w:tblGrid>
      <w:tr w:rsidR="00BE793D" w:rsidRPr="00683BD4" w:rsidTr="002B54A4">
        <w:tc>
          <w:tcPr>
            <w:tcW w:w="9288" w:type="dxa"/>
            <w:gridSpan w:val="4"/>
            <w:shd w:val="clear" w:color="auto" w:fill="A6A6A6"/>
          </w:tcPr>
          <w:p w:rsidR="00BE793D" w:rsidRPr="00683BD4" w:rsidRDefault="00BE793D" w:rsidP="002B54A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b/>
              </w:rPr>
            </w:pPr>
            <w:r w:rsidRPr="00683BD4">
              <w:rPr>
                <w:rFonts w:asciiTheme="minorHAnsi" w:hAnsiTheme="minorHAnsi"/>
                <w:b/>
              </w:rPr>
              <w:t>Dane Składającego deklarację</w:t>
            </w:r>
          </w:p>
        </w:tc>
      </w:tr>
      <w:tr w:rsidR="008C7204" w:rsidRPr="00683BD4" w:rsidTr="002B54A4">
        <w:tc>
          <w:tcPr>
            <w:tcW w:w="9288" w:type="dxa"/>
            <w:gridSpan w:val="4"/>
            <w:shd w:val="clear" w:color="auto" w:fill="A6A6A6"/>
          </w:tcPr>
          <w:p w:rsidR="008C7204" w:rsidRPr="00683BD4" w:rsidRDefault="008C7204" w:rsidP="00786189">
            <w:pPr>
              <w:spacing w:after="0" w:line="240" w:lineRule="auto"/>
              <w:rPr>
                <w:rFonts w:asciiTheme="minorHAnsi" w:hAnsiTheme="minorHAnsi"/>
              </w:rPr>
            </w:pPr>
            <w:r w:rsidRPr="00683BD4">
              <w:rPr>
                <w:rFonts w:asciiTheme="minorHAnsi" w:hAnsiTheme="minorHAnsi"/>
              </w:rPr>
              <w:t xml:space="preserve">               </w:t>
            </w:r>
            <w:r w:rsidRPr="00683BD4">
              <w:rPr>
                <w:rFonts w:asciiTheme="minorHAnsi" w:hAnsiTheme="minorHAnsi"/>
                <w:b/>
              </w:rPr>
              <w:t>Rodzaj składającego</w:t>
            </w:r>
            <w:r w:rsidRPr="00683BD4">
              <w:rPr>
                <w:rFonts w:asciiTheme="minorHAnsi" w:hAnsiTheme="minorHAnsi"/>
              </w:rPr>
              <w:t xml:space="preserve"> </w:t>
            </w:r>
            <w:r w:rsidRPr="00683BD4">
              <w:rPr>
                <w:rFonts w:asciiTheme="minorHAnsi" w:hAnsiTheme="minorHAnsi"/>
                <w:sz w:val="16"/>
                <w:szCs w:val="16"/>
              </w:rPr>
              <w:t>(</w:t>
            </w:r>
            <w:r w:rsidR="00786189" w:rsidRPr="00683BD4">
              <w:rPr>
                <w:rFonts w:asciiTheme="minorHAnsi" w:hAnsiTheme="minorHAnsi"/>
                <w:sz w:val="16"/>
                <w:szCs w:val="16"/>
              </w:rPr>
              <w:t>zaznaczyć stawiając znak „X</w:t>
            </w:r>
            <w:r w:rsidRPr="00683BD4">
              <w:rPr>
                <w:rFonts w:asciiTheme="minorHAnsi" w:hAnsiTheme="minorHAnsi"/>
                <w:sz w:val="16"/>
                <w:szCs w:val="16"/>
              </w:rPr>
              <w:t>” w odpowiednim polu)</w:t>
            </w:r>
          </w:p>
        </w:tc>
      </w:tr>
      <w:tr w:rsidR="008C7204" w:rsidRPr="00683BD4" w:rsidTr="002B54A4">
        <w:tc>
          <w:tcPr>
            <w:tcW w:w="9288" w:type="dxa"/>
            <w:gridSpan w:val="4"/>
            <w:shd w:val="clear" w:color="auto" w:fill="FFFFFF"/>
          </w:tcPr>
          <w:p w:rsidR="008C7204" w:rsidRPr="00683BD4" w:rsidRDefault="004F033E" w:rsidP="00C121EF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162935</wp:posOffset>
                      </wp:positionH>
                      <wp:positionV relativeFrom="paragraph">
                        <wp:posOffset>19685</wp:posOffset>
                      </wp:positionV>
                      <wp:extent cx="171450" cy="133350"/>
                      <wp:effectExtent l="10160" t="10160" r="8890" b="8890"/>
                      <wp:wrapNone/>
                      <wp:docPr id="4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214CC4" id="Rectangle 13" o:spid="_x0000_s1026" style="position:absolute;margin-left:249.05pt;margin-top:1.55pt;width:13.5pt;height:1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614805</wp:posOffset>
                      </wp:positionH>
                      <wp:positionV relativeFrom="paragraph">
                        <wp:posOffset>19685</wp:posOffset>
                      </wp:positionV>
                      <wp:extent cx="171450" cy="133350"/>
                      <wp:effectExtent l="5080" t="10160" r="13970" b="8890"/>
                      <wp:wrapNone/>
                      <wp:docPr id="3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57C004" id="Rectangle 12" o:spid="_x0000_s1026" style="position:absolute;margin-left:127.15pt;margin-top:1.55pt;width:13.5pt;height:10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9685</wp:posOffset>
                      </wp:positionV>
                      <wp:extent cx="171450" cy="133350"/>
                      <wp:effectExtent l="6350" t="10160" r="12700" b="8890"/>
                      <wp:wrapNone/>
                      <wp:docPr id="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F79BF2" id="Rectangle 11" o:spid="_x0000_s1026" style="position:absolute;margin-left:1.25pt;margin-top:1.55pt;width:13.5pt;height:10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"/>
                  </w:pict>
                </mc:Fallback>
              </mc:AlternateContent>
            </w:r>
            <w:r w:rsidR="008C7204" w:rsidRPr="00683BD4">
              <w:rPr>
                <w:rFonts w:asciiTheme="minorHAnsi" w:hAnsiTheme="minorHAnsi"/>
              </w:rPr>
              <w:t xml:space="preserve">        osoba fizyczna                        osoba prawna                  jednostka organizacyjna nieposiadająca            osobowości prawnej</w:t>
            </w:r>
          </w:p>
        </w:tc>
      </w:tr>
      <w:tr w:rsidR="00BE793D" w:rsidRPr="00683BD4" w:rsidTr="002B54A4">
        <w:tc>
          <w:tcPr>
            <w:tcW w:w="9288" w:type="dxa"/>
            <w:gridSpan w:val="4"/>
          </w:tcPr>
          <w:p w:rsidR="00BE793D" w:rsidRPr="00683BD4" w:rsidRDefault="00BE793D" w:rsidP="002B54A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83BD4">
              <w:rPr>
                <w:rFonts w:asciiTheme="minorHAnsi" w:hAnsiTheme="minorHAnsi"/>
                <w:sz w:val="20"/>
                <w:szCs w:val="20"/>
              </w:rPr>
              <w:t>Imię i nazwisko/Pełna nazwa</w:t>
            </w:r>
          </w:p>
          <w:p w:rsidR="00BE793D" w:rsidRPr="00683BD4" w:rsidRDefault="00BE793D" w:rsidP="002B54A4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BE793D" w:rsidRPr="00683BD4" w:rsidRDefault="00BE793D" w:rsidP="002B54A4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E793D" w:rsidRPr="00683BD4" w:rsidTr="002B54A4">
        <w:tc>
          <w:tcPr>
            <w:tcW w:w="4786" w:type="dxa"/>
            <w:gridSpan w:val="2"/>
          </w:tcPr>
          <w:p w:rsidR="00BE793D" w:rsidRPr="00683BD4" w:rsidRDefault="008C7204" w:rsidP="002B54A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83BD4">
              <w:rPr>
                <w:rFonts w:asciiTheme="minorHAnsi" w:hAnsiTheme="minorHAnsi"/>
                <w:sz w:val="20"/>
                <w:szCs w:val="20"/>
              </w:rPr>
              <w:t>NIP</w:t>
            </w:r>
            <w:r w:rsidR="00BE793D" w:rsidRPr="00683BD4">
              <w:rPr>
                <w:rFonts w:asciiTheme="minorHAnsi" w:hAnsiTheme="minorHAnsi"/>
                <w:sz w:val="20"/>
                <w:szCs w:val="20"/>
              </w:rPr>
              <w:br/>
            </w:r>
            <w:r w:rsidRPr="00683BD4">
              <w:rPr>
                <w:rFonts w:asciiTheme="minorHAnsi" w:hAnsiTheme="minorHAnsi"/>
                <w:sz w:val="20"/>
                <w:szCs w:val="20"/>
              </w:rPr>
              <w:t>_ _ _ _ _ _ _ _ _ _</w:t>
            </w:r>
          </w:p>
        </w:tc>
        <w:tc>
          <w:tcPr>
            <w:tcW w:w="4502" w:type="dxa"/>
            <w:gridSpan w:val="2"/>
          </w:tcPr>
          <w:p w:rsidR="00BE793D" w:rsidRPr="00683BD4" w:rsidRDefault="00BE793D" w:rsidP="002B54A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83BD4">
              <w:rPr>
                <w:rFonts w:asciiTheme="minorHAnsi" w:hAnsiTheme="minorHAnsi"/>
                <w:sz w:val="20"/>
                <w:szCs w:val="20"/>
              </w:rPr>
              <w:t>Pesel</w:t>
            </w:r>
          </w:p>
          <w:p w:rsidR="008C7204" w:rsidRPr="00683BD4" w:rsidRDefault="008C7204" w:rsidP="002B54A4">
            <w:pPr>
              <w:spacing w:after="0" w:line="240" w:lineRule="auto"/>
              <w:rPr>
                <w:rFonts w:asciiTheme="minorHAnsi" w:hAnsiTheme="minorHAnsi"/>
              </w:rPr>
            </w:pPr>
            <w:r w:rsidRPr="00683BD4">
              <w:rPr>
                <w:rFonts w:asciiTheme="minorHAnsi" w:hAnsiTheme="minorHAnsi"/>
              </w:rPr>
              <w:t>_ _ _ _ _ _ _ _ _ _ _</w:t>
            </w:r>
          </w:p>
        </w:tc>
      </w:tr>
      <w:tr w:rsidR="003F42D6" w:rsidRPr="00683BD4" w:rsidTr="002B54A4">
        <w:tc>
          <w:tcPr>
            <w:tcW w:w="2222" w:type="dxa"/>
          </w:tcPr>
          <w:p w:rsidR="003F42D6" w:rsidRPr="00683BD4" w:rsidRDefault="003F42D6" w:rsidP="002B54A4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683BD4">
              <w:rPr>
                <w:rFonts w:asciiTheme="minorHAnsi" w:hAnsiTheme="minorHAnsi"/>
                <w:sz w:val="20"/>
                <w:szCs w:val="20"/>
              </w:rPr>
              <w:t>Kraj</w:t>
            </w:r>
          </w:p>
          <w:p w:rsidR="003F42D6" w:rsidRPr="00683BD4" w:rsidRDefault="003F42D6" w:rsidP="002B54A4">
            <w:pPr>
              <w:spacing w:after="0" w:line="360" w:lineRule="auto"/>
              <w:rPr>
                <w:rFonts w:asciiTheme="minorHAnsi" w:hAnsiTheme="minorHAnsi"/>
              </w:rPr>
            </w:pPr>
          </w:p>
        </w:tc>
        <w:tc>
          <w:tcPr>
            <w:tcW w:w="2564" w:type="dxa"/>
          </w:tcPr>
          <w:p w:rsidR="003F42D6" w:rsidRPr="00683BD4" w:rsidRDefault="003F42D6" w:rsidP="002B54A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83BD4">
              <w:rPr>
                <w:rFonts w:asciiTheme="minorHAnsi" w:hAnsiTheme="minorHAnsi"/>
                <w:sz w:val="20"/>
                <w:szCs w:val="20"/>
              </w:rPr>
              <w:t>Województwo</w:t>
            </w:r>
          </w:p>
          <w:p w:rsidR="004A367D" w:rsidRPr="00683BD4" w:rsidRDefault="004A367D" w:rsidP="002B54A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54" w:type="dxa"/>
          </w:tcPr>
          <w:p w:rsidR="003F42D6" w:rsidRPr="00683BD4" w:rsidRDefault="003F42D6" w:rsidP="002B54A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83BD4">
              <w:rPr>
                <w:rFonts w:asciiTheme="minorHAnsi" w:hAnsiTheme="minorHAnsi"/>
                <w:sz w:val="20"/>
                <w:szCs w:val="20"/>
              </w:rPr>
              <w:t>Powiat</w:t>
            </w:r>
          </w:p>
          <w:p w:rsidR="004A367D" w:rsidRPr="00683BD4" w:rsidRDefault="004A367D" w:rsidP="002B54A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48" w:type="dxa"/>
          </w:tcPr>
          <w:p w:rsidR="003F42D6" w:rsidRPr="00683BD4" w:rsidRDefault="003F42D6" w:rsidP="002B54A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83BD4">
              <w:rPr>
                <w:rFonts w:asciiTheme="minorHAnsi" w:hAnsiTheme="minorHAnsi"/>
                <w:sz w:val="20"/>
                <w:szCs w:val="20"/>
              </w:rPr>
              <w:t>Gmina</w:t>
            </w:r>
          </w:p>
          <w:p w:rsidR="004A367D" w:rsidRPr="00683BD4" w:rsidRDefault="004A367D" w:rsidP="002B54A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F42D6" w:rsidRPr="00683BD4" w:rsidTr="002B54A4">
        <w:tc>
          <w:tcPr>
            <w:tcW w:w="2222" w:type="dxa"/>
          </w:tcPr>
          <w:p w:rsidR="003F42D6" w:rsidRPr="00683BD4" w:rsidRDefault="003F42D6" w:rsidP="002B54A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83BD4">
              <w:rPr>
                <w:rFonts w:asciiTheme="minorHAnsi" w:hAnsiTheme="minorHAnsi"/>
                <w:sz w:val="20"/>
                <w:szCs w:val="20"/>
              </w:rPr>
              <w:t>Miejscowość</w:t>
            </w:r>
          </w:p>
          <w:p w:rsidR="003F42D6" w:rsidRPr="00683BD4" w:rsidRDefault="003F42D6" w:rsidP="002B54A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64" w:type="dxa"/>
          </w:tcPr>
          <w:p w:rsidR="003F42D6" w:rsidRPr="00683BD4" w:rsidRDefault="003F42D6" w:rsidP="002B54A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83BD4">
              <w:rPr>
                <w:rFonts w:asciiTheme="minorHAnsi" w:hAnsiTheme="minorHAnsi"/>
                <w:sz w:val="20"/>
                <w:szCs w:val="20"/>
              </w:rPr>
              <w:t>Ulica</w:t>
            </w:r>
          </w:p>
        </w:tc>
        <w:tc>
          <w:tcPr>
            <w:tcW w:w="2354" w:type="dxa"/>
          </w:tcPr>
          <w:p w:rsidR="003F42D6" w:rsidRPr="00683BD4" w:rsidRDefault="003F42D6" w:rsidP="002B54A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83BD4">
              <w:rPr>
                <w:rFonts w:asciiTheme="minorHAnsi" w:hAnsiTheme="minorHAnsi"/>
                <w:sz w:val="20"/>
                <w:szCs w:val="20"/>
              </w:rPr>
              <w:t>Nr domu</w:t>
            </w:r>
          </w:p>
          <w:p w:rsidR="003F42D6" w:rsidRPr="00683BD4" w:rsidRDefault="003F42D6" w:rsidP="002B54A4">
            <w:pPr>
              <w:spacing w:after="0" w:line="360" w:lineRule="auto"/>
              <w:rPr>
                <w:rFonts w:asciiTheme="minorHAnsi" w:hAnsiTheme="minorHAnsi"/>
              </w:rPr>
            </w:pPr>
          </w:p>
        </w:tc>
        <w:tc>
          <w:tcPr>
            <w:tcW w:w="2148" w:type="dxa"/>
          </w:tcPr>
          <w:p w:rsidR="003F42D6" w:rsidRPr="00683BD4" w:rsidRDefault="003F42D6" w:rsidP="002B54A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83BD4">
              <w:rPr>
                <w:rFonts w:asciiTheme="minorHAnsi" w:hAnsiTheme="minorHAnsi"/>
                <w:sz w:val="20"/>
                <w:szCs w:val="20"/>
              </w:rPr>
              <w:t>Nr lokalu</w:t>
            </w:r>
          </w:p>
        </w:tc>
      </w:tr>
      <w:tr w:rsidR="003F42D6" w:rsidRPr="00683BD4" w:rsidTr="002B54A4">
        <w:tc>
          <w:tcPr>
            <w:tcW w:w="4786" w:type="dxa"/>
            <w:gridSpan w:val="2"/>
          </w:tcPr>
          <w:p w:rsidR="003F42D6" w:rsidRPr="00683BD4" w:rsidRDefault="003F42D6" w:rsidP="002B54A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83BD4">
              <w:rPr>
                <w:rFonts w:asciiTheme="minorHAnsi" w:hAnsiTheme="minorHAnsi"/>
                <w:sz w:val="20"/>
                <w:szCs w:val="20"/>
              </w:rPr>
              <w:t>Poczta</w:t>
            </w:r>
          </w:p>
          <w:p w:rsidR="003F42D6" w:rsidRPr="00683BD4" w:rsidRDefault="003F42D6" w:rsidP="002B54A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354" w:type="dxa"/>
          </w:tcPr>
          <w:p w:rsidR="003F42D6" w:rsidRPr="00683BD4" w:rsidRDefault="003F42D6" w:rsidP="002B54A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83BD4">
              <w:rPr>
                <w:rFonts w:asciiTheme="minorHAnsi" w:hAnsiTheme="minorHAnsi"/>
                <w:sz w:val="20"/>
                <w:szCs w:val="20"/>
              </w:rPr>
              <w:t>Kod pocztowy</w:t>
            </w:r>
          </w:p>
          <w:p w:rsidR="004A367D" w:rsidRPr="00683BD4" w:rsidRDefault="004A367D" w:rsidP="002B54A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48" w:type="dxa"/>
          </w:tcPr>
          <w:p w:rsidR="003F42D6" w:rsidRPr="00683BD4" w:rsidRDefault="003F42D6" w:rsidP="002B54A4">
            <w:pPr>
              <w:spacing w:after="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683BD4">
              <w:rPr>
                <w:rFonts w:asciiTheme="minorHAnsi" w:hAnsiTheme="minorHAnsi"/>
                <w:sz w:val="20"/>
                <w:szCs w:val="20"/>
              </w:rPr>
              <w:t>Nr telefonu</w:t>
            </w:r>
          </w:p>
          <w:p w:rsidR="003F42D6" w:rsidRPr="00683BD4" w:rsidRDefault="003F42D6" w:rsidP="002B54A4">
            <w:pPr>
              <w:spacing w:after="0"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BE715D" w:rsidRPr="00683BD4" w:rsidRDefault="00BE715D" w:rsidP="0005191D">
      <w:pPr>
        <w:spacing w:after="0"/>
        <w:rPr>
          <w:rFonts w:asciiTheme="minorHAnsi" w:hAnsiTheme="minorHAnsi"/>
        </w:rPr>
      </w:pPr>
    </w:p>
    <w:p w:rsidR="00C554E6" w:rsidRPr="00683BD4" w:rsidRDefault="00C554E6" w:rsidP="0005191D">
      <w:pPr>
        <w:spacing w:after="0"/>
        <w:rPr>
          <w:rFonts w:asciiTheme="minorHAnsi" w:hAnsiTheme="minorHAnsi"/>
        </w:rPr>
      </w:pPr>
    </w:p>
    <w:p w:rsidR="00C554E6" w:rsidRPr="00683BD4" w:rsidRDefault="00C554E6" w:rsidP="0005191D">
      <w:pPr>
        <w:spacing w:after="0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0"/>
        <w:gridCol w:w="2513"/>
        <w:gridCol w:w="2539"/>
      </w:tblGrid>
      <w:tr w:rsidR="0005191D" w:rsidRPr="00683BD4" w:rsidTr="00680711">
        <w:tc>
          <w:tcPr>
            <w:tcW w:w="9212" w:type="dxa"/>
            <w:gridSpan w:val="3"/>
            <w:shd w:val="clear" w:color="auto" w:fill="A6A6A6"/>
          </w:tcPr>
          <w:p w:rsidR="0005191D" w:rsidRPr="00683BD4" w:rsidRDefault="00B1665D" w:rsidP="002B54A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b/>
              </w:rPr>
            </w:pPr>
            <w:r w:rsidRPr="00683BD4">
              <w:rPr>
                <w:rFonts w:asciiTheme="minorHAnsi" w:hAnsiTheme="minorHAnsi"/>
                <w:b/>
              </w:rPr>
              <w:t>Adres n</w:t>
            </w:r>
            <w:r w:rsidR="0005191D" w:rsidRPr="00683BD4">
              <w:rPr>
                <w:rFonts w:asciiTheme="minorHAnsi" w:hAnsiTheme="minorHAnsi"/>
                <w:b/>
              </w:rPr>
              <w:t>ieruchomości, na której powstają odpady</w:t>
            </w:r>
            <w:r w:rsidR="0027429F" w:rsidRPr="00683BD4">
              <w:rPr>
                <w:rFonts w:asciiTheme="minorHAnsi" w:hAnsiTheme="minorHAnsi"/>
                <w:b/>
              </w:rPr>
              <w:t xml:space="preserve"> komunalne</w:t>
            </w:r>
          </w:p>
        </w:tc>
      </w:tr>
      <w:tr w:rsidR="0005191D" w:rsidRPr="00683BD4" w:rsidTr="00680711">
        <w:trPr>
          <w:trHeight w:val="532"/>
        </w:trPr>
        <w:tc>
          <w:tcPr>
            <w:tcW w:w="4077" w:type="dxa"/>
          </w:tcPr>
          <w:p w:rsidR="0005191D" w:rsidRPr="00683BD4" w:rsidRDefault="0005191D" w:rsidP="0068071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83BD4">
              <w:rPr>
                <w:rFonts w:asciiTheme="minorHAnsi" w:hAnsiTheme="minorHAnsi"/>
                <w:sz w:val="18"/>
                <w:szCs w:val="18"/>
              </w:rPr>
              <w:t>Miejscowość</w:t>
            </w:r>
          </w:p>
        </w:tc>
        <w:tc>
          <w:tcPr>
            <w:tcW w:w="2552" w:type="dxa"/>
          </w:tcPr>
          <w:p w:rsidR="0005191D" w:rsidRPr="00683BD4" w:rsidRDefault="00F70B50" w:rsidP="002B54A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83BD4">
              <w:rPr>
                <w:rFonts w:asciiTheme="minorHAnsi" w:hAnsiTheme="minorHAnsi"/>
                <w:sz w:val="18"/>
                <w:szCs w:val="18"/>
              </w:rPr>
              <w:t xml:space="preserve">Nr </w:t>
            </w:r>
            <w:r w:rsidR="00DC3168" w:rsidRPr="00683BD4">
              <w:rPr>
                <w:rFonts w:asciiTheme="minorHAnsi" w:hAnsiTheme="minorHAnsi"/>
                <w:sz w:val="18"/>
                <w:szCs w:val="18"/>
              </w:rPr>
              <w:t>budynku</w:t>
            </w:r>
          </w:p>
        </w:tc>
        <w:tc>
          <w:tcPr>
            <w:tcW w:w="2583" w:type="dxa"/>
          </w:tcPr>
          <w:p w:rsidR="0005191D" w:rsidRPr="00683BD4" w:rsidRDefault="0005191D" w:rsidP="002B54A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83BD4">
              <w:rPr>
                <w:rFonts w:asciiTheme="minorHAnsi" w:hAnsiTheme="minorHAnsi"/>
                <w:sz w:val="18"/>
                <w:szCs w:val="18"/>
              </w:rPr>
              <w:t>Nr lokalu</w:t>
            </w:r>
          </w:p>
        </w:tc>
      </w:tr>
      <w:tr w:rsidR="0027429F" w:rsidRPr="00683BD4" w:rsidTr="00680711">
        <w:trPr>
          <w:trHeight w:val="442"/>
        </w:trPr>
        <w:tc>
          <w:tcPr>
            <w:tcW w:w="4077" w:type="dxa"/>
          </w:tcPr>
          <w:p w:rsidR="0027429F" w:rsidRPr="00683BD4" w:rsidRDefault="0027429F" w:rsidP="002B54A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83BD4">
              <w:rPr>
                <w:rFonts w:asciiTheme="minorHAnsi" w:hAnsiTheme="minorHAnsi"/>
                <w:sz w:val="18"/>
                <w:szCs w:val="18"/>
              </w:rPr>
              <w:t>Kod pocztowy</w:t>
            </w:r>
          </w:p>
          <w:p w:rsidR="0027429F" w:rsidRPr="00683BD4" w:rsidRDefault="004A367D" w:rsidP="002B54A4">
            <w:pPr>
              <w:spacing w:after="0" w:line="240" w:lineRule="auto"/>
              <w:rPr>
                <w:rFonts w:asciiTheme="minorHAnsi" w:hAnsiTheme="minorHAnsi"/>
              </w:rPr>
            </w:pPr>
            <w:r w:rsidRPr="00683BD4">
              <w:rPr>
                <w:rFonts w:asciiTheme="minorHAnsi" w:hAnsiTheme="minorHAnsi"/>
              </w:rPr>
              <w:t>63-304</w:t>
            </w:r>
          </w:p>
        </w:tc>
        <w:tc>
          <w:tcPr>
            <w:tcW w:w="5135" w:type="dxa"/>
            <w:gridSpan w:val="2"/>
          </w:tcPr>
          <w:p w:rsidR="0027429F" w:rsidRPr="00683BD4" w:rsidRDefault="0027429F" w:rsidP="002B54A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83BD4">
              <w:rPr>
                <w:rFonts w:asciiTheme="minorHAnsi" w:hAnsiTheme="minorHAnsi"/>
                <w:sz w:val="18"/>
                <w:szCs w:val="18"/>
              </w:rPr>
              <w:t>Poczta</w:t>
            </w:r>
          </w:p>
          <w:p w:rsidR="004A367D" w:rsidRPr="00683BD4" w:rsidRDefault="004A367D" w:rsidP="002B54A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83BD4">
              <w:rPr>
                <w:rFonts w:asciiTheme="minorHAnsi" w:hAnsiTheme="minorHAnsi"/>
                <w:sz w:val="18"/>
                <w:szCs w:val="18"/>
              </w:rPr>
              <w:t>CZERMIN</w:t>
            </w:r>
          </w:p>
        </w:tc>
      </w:tr>
      <w:tr w:rsidR="00680711" w:rsidRPr="00683BD4" w:rsidTr="00680711">
        <w:trPr>
          <w:trHeight w:val="463"/>
        </w:trPr>
        <w:tc>
          <w:tcPr>
            <w:tcW w:w="9212" w:type="dxa"/>
            <w:gridSpan w:val="3"/>
            <w:vAlign w:val="center"/>
          </w:tcPr>
          <w:p w:rsidR="00680711" w:rsidRPr="00683BD4" w:rsidRDefault="00680711" w:rsidP="00F70B5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83BD4">
              <w:rPr>
                <w:rFonts w:asciiTheme="minorHAnsi" w:hAnsiTheme="minorHAnsi"/>
                <w:sz w:val="20"/>
                <w:szCs w:val="20"/>
              </w:rPr>
              <w:t>Numer dział</w:t>
            </w:r>
            <w:r w:rsidR="00DC3168" w:rsidRPr="00683BD4">
              <w:rPr>
                <w:rFonts w:asciiTheme="minorHAnsi" w:hAnsiTheme="minorHAnsi"/>
                <w:sz w:val="20"/>
                <w:szCs w:val="20"/>
              </w:rPr>
              <w:t>ki ewidencyjnej: ...........</w:t>
            </w:r>
            <w:r w:rsidRPr="00683BD4">
              <w:rPr>
                <w:rFonts w:asciiTheme="minorHAnsi" w:hAnsiTheme="minorHAnsi"/>
                <w:sz w:val="20"/>
                <w:szCs w:val="20"/>
              </w:rPr>
              <w:t xml:space="preserve">............ </w:t>
            </w:r>
            <w:r w:rsidR="00DC3168" w:rsidRPr="00683BD4">
              <w:rPr>
                <w:rFonts w:asciiTheme="minorHAnsi" w:hAnsiTheme="minorHAnsi"/>
                <w:sz w:val="20"/>
                <w:szCs w:val="20"/>
              </w:rPr>
              <w:t xml:space="preserve">ark. mapy ..............    </w:t>
            </w:r>
            <w:r w:rsidR="00F70B50" w:rsidRPr="00683BD4">
              <w:rPr>
                <w:rFonts w:asciiTheme="minorHAnsi" w:hAnsiTheme="minorHAnsi"/>
                <w:sz w:val="20"/>
                <w:szCs w:val="20"/>
              </w:rPr>
              <w:t xml:space="preserve">(podać w przypadku </w:t>
            </w:r>
            <w:r w:rsidR="00DC3168" w:rsidRPr="00683BD4">
              <w:rPr>
                <w:rFonts w:asciiTheme="minorHAnsi" w:hAnsiTheme="minorHAnsi"/>
                <w:sz w:val="20"/>
                <w:szCs w:val="20"/>
              </w:rPr>
              <w:t>braku nr budynku</w:t>
            </w:r>
            <w:r w:rsidR="00F70B50" w:rsidRPr="00683BD4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</w:tbl>
    <w:p w:rsidR="003A2AF8" w:rsidRPr="00683BD4" w:rsidRDefault="003A2AF8" w:rsidP="003F15C6">
      <w:pPr>
        <w:spacing w:after="0" w:line="240" w:lineRule="auto"/>
        <w:rPr>
          <w:rFonts w:asciiTheme="minorHAnsi" w:hAnsiTheme="minorHAnsi"/>
        </w:rPr>
      </w:pPr>
    </w:p>
    <w:p w:rsidR="002A4969" w:rsidRPr="00683BD4" w:rsidRDefault="002A4969" w:rsidP="003F15C6">
      <w:pPr>
        <w:spacing w:after="0" w:line="240" w:lineRule="auto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3"/>
        <w:gridCol w:w="2651"/>
        <w:gridCol w:w="2090"/>
        <w:gridCol w:w="2118"/>
      </w:tblGrid>
      <w:tr w:rsidR="0027429F" w:rsidRPr="00683BD4" w:rsidTr="002B54A4">
        <w:tc>
          <w:tcPr>
            <w:tcW w:w="9212" w:type="dxa"/>
            <w:gridSpan w:val="4"/>
            <w:shd w:val="clear" w:color="auto" w:fill="A6A6A6"/>
          </w:tcPr>
          <w:p w:rsidR="0027429F" w:rsidRPr="00683BD4" w:rsidRDefault="0027429F" w:rsidP="002B54A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b/>
              </w:rPr>
            </w:pPr>
            <w:r w:rsidRPr="00683BD4">
              <w:rPr>
                <w:rFonts w:asciiTheme="minorHAnsi" w:hAnsiTheme="minorHAnsi"/>
                <w:b/>
              </w:rPr>
              <w:t xml:space="preserve">Adres do korespondencji – jeśli jest inny niż adres nieruchomości z </w:t>
            </w:r>
            <w:r w:rsidR="00BE715D" w:rsidRPr="00683BD4">
              <w:rPr>
                <w:rFonts w:asciiTheme="minorHAnsi" w:hAnsiTheme="minorHAnsi"/>
                <w:b/>
              </w:rPr>
              <w:t xml:space="preserve"> tabeli </w:t>
            </w:r>
            <w:r w:rsidR="003827BD" w:rsidRPr="00683BD4">
              <w:rPr>
                <w:rFonts w:asciiTheme="minorHAnsi" w:hAnsiTheme="minorHAnsi"/>
                <w:b/>
              </w:rPr>
              <w:t>C</w:t>
            </w:r>
          </w:p>
        </w:tc>
      </w:tr>
      <w:tr w:rsidR="003F42D6" w:rsidRPr="00683BD4" w:rsidTr="002B54A4">
        <w:tc>
          <w:tcPr>
            <w:tcW w:w="2235" w:type="dxa"/>
          </w:tcPr>
          <w:p w:rsidR="003F42D6" w:rsidRPr="00683BD4" w:rsidRDefault="003F42D6" w:rsidP="002B54A4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683BD4">
              <w:rPr>
                <w:rFonts w:asciiTheme="minorHAnsi" w:hAnsiTheme="minorHAnsi"/>
                <w:sz w:val="20"/>
                <w:szCs w:val="20"/>
              </w:rPr>
              <w:t>Kraj</w:t>
            </w:r>
          </w:p>
          <w:p w:rsidR="003F42D6" w:rsidRPr="00683BD4" w:rsidRDefault="003F42D6" w:rsidP="002B54A4">
            <w:pPr>
              <w:spacing w:after="0" w:line="360" w:lineRule="auto"/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:rsidR="003F42D6" w:rsidRPr="00683BD4" w:rsidRDefault="003F42D6" w:rsidP="002B54A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83BD4">
              <w:rPr>
                <w:rFonts w:asciiTheme="minorHAnsi" w:hAnsiTheme="minorHAnsi"/>
                <w:sz w:val="20"/>
                <w:szCs w:val="20"/>
              </w:rPr>
              <w:t>Województwo</w:t>
            </w:r>
          </w:p>
        </w:tc>
        <w:tc>
          <w:tcPr>
            <w:tcW w:w="2126" w:type="dxa"/>
          </w:tcPr>
          <w:p w:rsidR="003F42D6" w:rsidRPr="00683BD4" w:rsidRDefault="003F42D6" w:rsidP="002B54A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83BD4">
              <w:rPr>
                <w:rFonts w:asciiTheme="minorHAnsi" w:hAnsiTheme="minorHAnsi"/>
                <w:sz w:val="20"/>
                <w:szCs w:val="20"/>
              </w:rPr>
              <w:t>Powiat</w:t>
            </w:r>
          </w:p>
        </w:tc>
        <w:tc>
          <w:tcPr>
            <w:tcW w:w="2158" w:type="dxa"/>
          </w:tcPr>
          <w:p w:rsidR="003F42D6" w:rsidRPr="00683BD4" w:rsidRDefault="003F42D6" w:rsidP="002B54A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83BD4">
              <w:rPr>
                <w:rFonts w:asciiTheme="minorHAnsi" w:hAnsiTheme="minorHAnsi"/>
                <w:sz w:val="20"/>
                <w:szCs w:val="20"/>
              </w:rPr>
              <w:t xml:space="preserve">Gmina </w:t>
            </w:r>
          </w:p>
          <w:p w:rsidR="003F42D6" w:rsidRPr="00683BD4" w:rsidRDefault="003F42D6" w:rsidP="002B54A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7429F" w:rsidRPr="00683BD4" w:rsidTr="002B54A4">
        <w:tc>
          <w:tcPr>
            <w:tcW w:w="2235" w:type="dxa"/>
          </w:tcPr>
          <w:p w:rsidR="003F42D6" w:rsidRPr="00683BD4" w:rsidRDefault="003F42D6" w:rsidP="002B54A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83BD4">
              <w:rPr>
                <w:rFonts w:asciiTheme="minorHAnsi" w:hAnsiTheme="minorHAnsi"/>
                <w:sz w:val="20"/>
                <w:szCs w:val="20"/>
              </w:rPr>
              <w:t>Miejscowość</w:t>
            </w:r>
          </w:p>
          <w:p w:rsidR="0027429F" w:rsidRPr="00683BD4" w:rsidRDefault="0027429F" w:rsidP="002B54A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27429F" w:rsidRPr="00683BD4" w:rsidRDefault="003F42D6" w:rsidP="002B54A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83BD4">
              <w:rPr>
                <w:rFonts w:asciiTheme="minorHAnsi" w:hAnsiTheme="minorHAnsi"/>
                <w:sz w:val="20"/>
                <w:szCs w:val="20"/>
              </w:rPr>
              <w:t>Ulica</w:t>
            </w:r>
          </w:p>
        </w:tc>
        <w:tc>
          <w:tcPr>
            <w:tcW w:w="2126" w:type="dxa"/>
          </w:tcPr>
          <w:p w:rsidR="0027429F" w:rsidRPr="00683BD4" w:rsidRDefault="0027429F" w:rsidP="002B54A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83BD4">
              <w:rPr>
                <w:rFonts w:asciiTheme="minorHAnsi" w:hAnsiTheme="minorHAnsi"/>
                <w:sz w:val="20"/>
                <w:szCs w:val="20"/>
              </w:rPr>
              <w:t>Nr domu</w:t>
            </w:r>
          </w:p>
          <w:p w:rsidR="0027429F" w:rsidRPr="00683BD4" w:rsidRDefault="0027429F" w:rsidP="002B54A4">
            <w:pPr>
              <w:spacing w:after="0" w:line="360" w:lineRule="auto"/>
              <w:rPr>
                <w:rFonts w:asciiTheme="minorHAnsi" w:hAnsiTheme="minorHAnsi"/>
              </w:rPr>
            </w:pPr>
          </w:p>
        </w:tc>
        <w:tc>
          <w:tcPr>
            <w:tcW w:w="2158" w:type="dxa"/>
          </w:tcPr>
          <w:p w:rsidR="0027429F" w:rsidRPr="00683BD4" w:rsidRDefault="0027429F" w:rsidP="002B54A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83BD4">
              <w:rPr>
                <w:rFonts w:asciiTheme="minorHAnsi" w:hAnsiTheme="minorHAnsi"/>
                <w:sz w:val="20"/>
                <w:szCs w:val="20"/>
              </w:rPr>
              <w:t>Nr lokalu</w:t>
            </w:r>
          </w:p>
        </w:tc>
      </w:tr>
      <w:tr w:rsidR="0027429F" w:rsidRPr="00683BD4" w:rsidTr="00EF0F8F">
        <w:trPr>
          <w:trHeight w:val="529"/>
        </w:trPr>
        <w:tc>
          <w:tcPr>
            <w:tcW w:w="4928" w:type="dxa"/>
            <w:gridSpan w:val="2"/>
          </w:tcPr>
          <w:p w:rsidR="0027429F" w:rsidRPr="00683BD4" w:rsidRDefault="0027429F" w:rsidP="002B54A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83BD4">
              <w:rPr>
                <w:rFonts w:asciiTheme="minorHAnsi" w:hAnsiTheme="minorHAnsi"/>
                <w:sz w:val="20"/>
                <w:szCs w:val="20"/>
              </w:rPr>
              <w:t>Poczta</w:t>
            </w:r>
          </w:p>
          <w:p w:rsidR="0027429F" w:rsidRPr="00683BD4" w:rsidRDefault="0027429F" w:rsidP="002B54A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27429F" w:rsidRPr="00683BD4" w:rsidRDefault="0027429F" w:rsidP="002B54A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83BD4">
              <w:rPr>
                <w:rFonts w:asciiTheme="minorHAnsi" w:hAnsiTheme="minorHAnsi"/>
                <w:sz w:val="20"/>
                <w:szCs w:val="20"/>
              </w:rPr>
              <w:t>Kod pocztowy</w:t>
            </w:r>
          </w:p>
        </w:tc>
        <w:tc>
          <w:tcPr>
            <w:tcW w:w="2158" w:type="dxa"/>
          </w:tcPr>
          <w:p w:rsidR="0027429F" w:rsidRPr="00683BD4" w:rsidRDefault="0027429F" w:rsidP="002B54A4">
            <w:pPr>
              <w:spacing w:after="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683BD4">
              <w:rPr>
                <w:rFonts w:asciiTheme="minorHAnsi" w:hAnsiTheme="minorHAnsi"/>
                <w:sz w:val="20"/>
                <w:szCs w:val="20"/>
              </w:rPr>
              <w:t>Nr telefonu</w:t>
            </w:r>
          </w:p>
          <w:p w:rsidR="0027429F" w:rsidRPr="00683BD4" w:rsidRDefault="0027429F" w:rsidP="002B54A4">
            <w:pPr>
              <w:spacing w:after="0"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27429F" w:rsidRPr="00683BD4" w:rsidRDefault="0027429F" w:rsidP="003F15C6">
      <w:pPr>
        <w:spacing w:after="0" w:line="240" w:lineRule="auto"/>
        <w:rPr>
          <w:rFonts w:asciiTheme="minorHAnsi" w:hAnsiTheme="minorHAnsi"/>
        </w:rPr>
      </w:pPr>
    </w:p>
    <w:p w:rsidR="002A4969" w:rsidRPr="00683BD4" w:rsidRDefault="002A4969" w:rsidP="003F15C6">
      <w:pPr>
        <w:spacing w:after="0" w:line="240" w:lineRule="auto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7"/>
        <w:gridCol w:w="2118"/>
        <w:gridCol w:w="2196"/>
        <w:gridCol w:w="2761"/>
      </w:tblGrid>
      <w:tr w:rsidR="00FF20A2" w:rsidRPr="00683BD4" w:rsidTr="00DD61EE">
        <w:trPr>
          <w:trHeight w:val="638"/>
        </w:trPr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F20A2" w:rsidRPr="00484C5E" w:rsidRDefault="00E12BFD" w:rsidP="00484C5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b/>
                <w:noProof/>
                <w:lang w:eastAsia="pl-PL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t>Informacja  dotycząca posiadania kompostownika przydomowego</w:t>
            </w:r>
            <w:r>
              <w:rPr>
                <w:rFonts w:asciiTheme="minorHAnsi" w:hAnsiTheme="minorHAnsi"/>
                <w:b/>
                <w:noProof/>
                <w:lang w:eastAsia="pl-PL"/>
              </w:rPr>
              <w:br/>
              <w:t>(dotyczy tylko wlaścicieli nieruchomości zabudowanych budynkami mieszkalnymi jednorodzinnymi – zaznaczyć właściwy kwadrat)</w:t>
            </w:r>
            <w:r w:rsidR="00FF20A2" w:rsidRPr="00484C5E">
              <w:rPr>
                <w:rFonts w:asciiTheme="minorHAnsi" w:hAnsiTheme="minorHAnsi"/>
                <w:b/>
                <w:noProof/>
                <w:lang w:eastAsia="pl-PL"/>
              </w:rPr>
              <w:t xml:space="preserve">  </w:t>
            </w:r>
          </w:p>
        </w:tc>
      </w:tr>
      <w:tr w:rsidR="00FF20A2" w:rsidRPr="00683BD4" w:rsidTr="00937C91">
        <w:trPr>
          <w:trHeight w:val="845"/>
        </w:trPr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0FB" w:rsidRPr="00683BD4" w:rsidRDefault="00904FC5" w:rsidP="00FF20A2">
            <w:pPr>
              <w:spacing w:after="0" w:line="240" w:lineRule="auto"/>
              <w:ind w:left="426" w:hanging="426"/>
              <w:rPr>
                <w:rFonts w:asciiTheme="minorHAnsi" w:hAnsiTheme="minorHAnsi"/>
                <w:b/>
                <w:noProof/>
                <w:lang w:eastAsia="pl-PL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t xml:space="preserve">          Na nieruchomości wskazanej w części D:</w:t>
            </w:r>
          </w:p>
          <w:p w:rsidR="00904FC5" w:rsidRDefault="00904FC5" w:rsidP="00E12BFD">
            <w:pPr>
              <w:spacing w:after="0" w:line="240" w:lineRule="auto"/>
              <w:ind w:left="426" w:hanging="426"/>
              <w:rPr>
                <w:rFonts w:asciiTheme="minorHAnsi" w:hAnsiTheme="minorHAnsi"/>
                <w:b/>
                <w:noProof/>
                <w:lang w:eastAsia="pl-PL"/>
              </w:rPr>
            </w:pPr>
            <w:r>
              <w:t xml:space="preserve">  </w:t>
            </w:r>
            <w:r w:rsidR="004F033E">
              <w:rPr>
                <w:noProof/>
                <w:lang w:eastAsia="pl-PL"/>
              </w:rPr>
              <w:drawing>
                <wp:inline distT="0" distB="0" distL="0" distR="0">
                  <wp:extent cx="198120" cy="16002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12BFD">
              <w:rPr>
                <w:rFonts w:asciiTheme="minorHAnsi" w:hAnsiTheme="minorHAnsi"/>
                <w:b/>
                <w:noProof/>
                <w:lang w:eastAsia="pl-PL"/>
              </w:rPr>
              <w:t xml:space="preserve">  posiadam kompostownik przydomowy, w którym kompostuje się bioodpady stanowiące      odpady komunalne</w:t>
            </w:r>
          </w:p>
          <w:p w:rsidR="00FF20A2" w:rsidRPr="00683BD4" w:rsidRDefault="00FF20A2" w:rsidP="00FF20A2">
            <w:pPr>
              <w:spacing w:after="0" w:line="240" w:lineRule="auto"/>
              <w:ind w:left="426" w:hanging="426"/>
              <w:rPr>
                <w:rFonts w:asciiTheme="minorHAnsi" w:hAnsiTheme="minorHAnsi"/>
                <w:b/>
                <w:noProof/>
                <w:lang w:eastAsia="pl-PL"/>
              </w:rPr>
            </w:pPr>
            <w:r w:rsidRPr="00683BD4">
              <w:rPr>
                <w:rFonts w:asciiTheme="minorHAnsi" w:hAnsiTheme="minorHAnsi"/>
                <w:b/>
                <w:noProof/>
                <w:lang w:eastAsia="pl-PL"/>
              </w:rPr>
              <w:t xml:space="preserve"> </w:t>
            </w:r>
            <w:r w:rsidR="002B584A" w:rsidRPr="00683BD4">
              <w:rPr>
                <w:rFonts w:asciiTheme="minorHAnsi" w:hAnsiTheme="minorHAnsi"/>
                <w:b/>
                <w:noProof/>
                <w:lang w:eastAsia="pl-PL"/>
              </w:rPr>
              <w:drawing>
                <wp:inline distT="0" distB="0" distL="0" distR="0">
                  <wp:extent cx="200025" cy="161925"/>
                  <wp:effectExtent l="19050" t="0" r="9525" b="0"/>
                  <wp:docPr id="59" name="Obraz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12BFD">
              <w:rPr>
                <w:rFonts w:asciiTheme="minorHAnsi" w:hAnsiTheme="minorHAnsi"/>
                <w:b/>
                <w:noProof/>
                <w:lang w:eastAsia="pl-PL"/>
              </w:rPr>
              <w:t xml:space="preserve">  nie posiadam kompostownika przydomowego</w:t>
            </w:r>
          </w:p>
        </w:tc>
      </w:tr>
      <w:tr w:rsidR="00937C91" w:rsidRPr="00683BD4" w:rsidTr="00C879B5">
        <w:trPr>
          <w:trHeight w:val="449"/>
        </w:trPr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164F7" w:rsidRPr="00484C5E" w:rsidRDefault="00F164F7" w:rsidP="00484C5E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484C5E">
              <w:rPr>
                <w:rFonts w:ascii="Times New Roman" w:hAnsi="Times New Roman"/>
                <w:b/>
                <w:sz w:val="20"/>
                <w:szCs w:val="20"/>
              </w:rPr>
              <w:t xml:space="preserve">WYSOKOŚĆ OPŁATY ZA GOSPODAROWANIE ODPADAMI  </w:t>
            </w:r>
          </w:p>
          <w:p w:rsidR="00937C91" w:rsidRPr="00683BD4" w:rsidRDefault="00937C91" w:rsidP="00F164F7">
            <w:pPr>
              <w:spacing w:after="0" w:line="240" w:lineRule="auto"/>
              <w:ind w:left="426" w:hanging="426"/>
              <w:rPr>
                <w:rFonts w:asciiTheme="minorHAnsi" w:hAnsiTheme="minorHAnsi"/>
                <w:b/>
                <w:noProof/>
                <w:lang w:eastAsia="pl-PL"/>
              </w:rPr>
            </w:pPr>
          </w:p>
        </w:tc>
      </w:tr>
      <w:tr w:rsidR="00F164F7" w:rsidRPr="00683BD4" w:rsidTr="00F164F7">
        <w:trPr>
          <w:trHeight w:val="449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4F7" w:rsidRDefault="00F164F7" w:rsidP="00F164F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awka opłaty za gospodarowanie odpadami komunalnymi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4F7" w:rsidRDefault="00F164F7" w:rsidP="00F164F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lość osób zamieszkujących nieruchomość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4F7" w:rsidRDefault="00F164F7" w:rsidP="00F164F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wolnienie z części opłaty za posiadany kompostownik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4F7" w:rsidRDefault="00F164F7" w:rsidP="00F164F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sokość opłaty za gospodarowanie odpadami</w:t>
            </w:r>
          </w:p>
        </w:tc>
      </w:tr>
      <w:tr w:rsidR="00F164F7" w:rsidRPr="00683BD4" w:rsidTr="00DD61EE">
        <w:trPr>
          <w:trHeight w:val="746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4F7" w:rsidRDefault="00F164F7" w:rsidP="00FF20A2">
            <w:pPr>
              <w:spacing w:after="0" w:line="240" w:lineRule="auto"/>
              <w:ind w:left="426" w:hanging="426"/>
              <w:rPr>
                <w:rFonts w:ascii="Times New Roman" w:hAnsi="Times New Roman"/>
              </w:rPr>
            </w:pPr>
          </w:p>
          <w:p w:rsidR="00F164F7" w:rsidRDefault="00F164F7" w:rsidP="00DD61EE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 zł/os</w:t>
            </w:r>
          </w:p>
          <w:p w:rsidR="00F164F7" w:rsidRPr="00683BD4" w:rsidRDefault="00F164F7" w:rsidP="00FF20A2">
            <w:pPr>
              <w:spacing w:after="0" w:line="240" w:lineRule="auto"/>
              <w:ind w:left="426" w:hanging="426"/>
              <w:rPr>
                <w:rFonts w:asciiTheme="minorHAnsi" w:hAnsiTheme="minorHAnsi"/>
                <w:b/>
                <w:noProof/>
                <w:lang w:eastAsia="pl-PL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1EE" w:rsidRDefault="00DD61EE" w:rsidP="00FF20A2">
            <w:pPr>
              <w:spacing w:after="0" w:line="240" w:lineRule="auto"/>
              <w:ind w:left="426" w:hanging="426"/>
              <w:rPr>
                <w:rFonts w:ascii="Times New Roman" w:hAnsi="Times New Roman"/>
              </w:rPr>
            </w:pPr>
          </w:p>
          <w:p w:rsidR="00F164F7" w:rsidRPr="00683BD4" w:rsidRDefault="00DD61EE" w:rsidP="00DD61EE">
            <w:pPr>
              <w:spacing w:after="0" w:line="240" w:lineRule="auto"/>
              <w:ind w:left="426" w:hanging="426"/>
              <w:jc w:val="center"/>
              <w:rPr>
                <w:rFonts w:asciiTheme="minorHAnsi" w:hAnsiTheme="minorHAnsi"/>
                <w:b/>
                <w:noProof/>
                <w:lang w:eastAsia="pl-PL"/>
              </w:rPr>
            </w:pPr>
            <w:r>
              <w:rPr>
                <w:rFonts w:ascii="Times New Roman" w:hAnsi="Times New Roman"/>
              </w:rPr>
              <w:t>… x … zł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1EE" w:rsidRDefault="00DD61EE" w:rsidP="00FF20A2">
            <w:pPr>
              <w:spacing w:after="0" w:line="240" w:lineRule="auto"/>
              <w:ind w:left="426" w:hanging="426"/>
              <w:rPr>
                <w:rFonts w:ascii="Times New Roman" w:hAnsi="Times New Roman"/>
              </w:rPr>
            </w:pPr>
          </w:p>
          <w:p w:rsidR="00F164F7" w:rsidRPr="00683BD4" w:rsidRDefault="00DD61EE" w:rsidP="00DD61EE">
            <w:pPr>
              <w:spacing w:after="0" w:line="240" w:lineRule="auto"/>
              <w:ind w:left="426" w:hanging="426"/>
              <w:jc w:val="center"/>
              <w:rPr>
                <w:rFonts w:asciiTheme="minorHAnsi" w:hAnsiTheme="minorHAnsi"/>
                <w:b/>
                <w:noProof/>
                <w:lang w:eastAsia="pl-PL"/>
              </w:rPr>
            </w:pPr>
            <w:r>
              <w:rPr>
                <w:rFonts w:ascii="Times New Roman" w:hAnsi="Times New Roman"/>
              </w:rPr>
              <w:t>… zł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1EE" w:rsidRDefault="00DD61EE" w:rsidP="00FF20A2">
            <w:pPr>
              <w:spacing w:after="0" w:line="240" w:lineRule="auto"/>
              <w:ind w:left="426" w:hanging="426"/>
              <w:rPr>
                <w:rFonts w:ascii="Times New Roman" w:hAnsi="Times New Roman"/>
              </w:rPr>
            </w:pPr>
          </w:p>
          <w:p w:rsidR="00F164F7" w:rsidRPr="00683BD4" w:rsidRDefault="00DD61EE" w:rsidP="00DD61EE">
            <w:pPr>
              <w:spacing w:after="0" w:line="240" w:lineRule="auto"/>
              <w:ind w:left="426" w:hanging="426"/>
              <w:jc w:val="center"/>
              <w:rPr>
                <w:rFonts w:asciiTheme="minorHAnsi" w:hAnsiTheme="minorHAnsi"/>
                <w:b/>
                <w:noProof/>
                <w:lang w:eastAsia="pl-PL"/>
              </w:rPr>
            </w:pPr>
            <w:r>
              <w:rPr>
                <w:rFonts w:ascii="Times New Roman" w:hAnsi="Times New Roman"/>
              </w:rPr>
              <w:t>… zł</w:t>
            </w:r>
          </w:p>
        </w:tc>
      </w:tr>
    </w:tbl>
    <w:p w:rsidR="00864A15" w:rsidRPr="00683BD4" w:rsidRDefault="00864A15" w:rsidP="003F15C6">
      <w:pPr>
        <w:spacing w:after="0"/>
        <w:rPr>
          <w:rFonts w:asciiTheme="minorHAnsi" w:hAnsiTheme="minorHAnsi"/>
        </w:rPr>
      </w:pPr>
    </w:p>
    <w:tbl>
      <w:tblPr>
        <w:tblpPr w:leftFromText="141" w:rightFromText="141" w:vertAnchor="text" w:horzAnchor="margin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B584A" w:rsidRPr="00683BD4" w:rsidTr="002B584A">
        <w:tc>
          <w:tcPr>
            <w:tcW w:w="9212" w:type="dxa"/>
            <w:shd w:val="clear" w:color="auto" w:fill="A6A6A6"/>
          </w:tcPr>
          <w:p w:rsidR="002B584A" w:rsidRPr="00683BD4" w:rsidRDefault="002518F0" w:rsidP="002B584A">
            <w:pPr>
              <w:spacing w:after="0" w:line="240" w:lineRule="auto"/>
              <w:ind w:left="36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H </w:t>
            </w:r>
            <w:r w:rsidR="002B584A" w:rsidRPr="00683BD4">
              <w:rPr>
                <w:rFonts w:asciiTheme="minorHAnsi" w:hAnsiTheme="minorHAnsi"/>
                <w:b/>
              </w:rPr>
              <w:t>. Podpis składającego deklarację</w:t>
            </w:r>
          </w:p>
        </w:tc>
      </w:tr>
      <w:tr w:rsidR="002B584A" w:rsidRPr="00683BD4" w:rsidTr="00DD61EE">
        <w:trPr>
          <w:trHeight w:val="2135"/>
        </w:trPr>
        <w:tc>
          <w:tcPr>
            <w:tcW w:w="9212" w:type="dxa"/>
          </w:tcPr>
          <w:p w:rsidR="002B584A" w:rsidRPr="00683BD4" w:rsidRDefault="002B584A" w:rsidP="002B584A">
            <w:pPr>
              <w:spacing w:after="0" w:line="360" w:lineRule="auto"/>
              <w:rPr>
                <w:rFonts w:asciiTheme="minorHAnsi" w:hAnsiTheme="minorHAnsi" w:cs="Calibri"/>
              </w:rPr>
            </w:pPr>
            <w:r w:rsidRPr="00683BD4">
              <w:rPr>
                <w:rFonts w:asciiTheme="minorHAnsi" w:hAnsiTheme="minorHAnsi" w:cs="Calibri"/>
              </w:rPr>
              <w:t>Oświadczam, że podane przeze mnie dane są zgodne ze stanem faktycznym i prawnym</w:t>
            </w:r>
          </w:p>
          <w:p w:rsidR="002B584A" w:rsidRPr="00683BD4" w:rsidRDefault="002B584A" w:rsidP="002B584A">
            <w:pPr>
              <w:spacing w:after="0" w:line="240" w:lineRule="auto"/>
              <w:rPr>
                <w:rFonts w:asciiTheme="minorHAnsi" w:hAnsiTheme="minorHAnsi" w:cs="Calibri"/>
              </w:rPr>
            </w:pPr>
          </w:p>
          <w:p w:rsidR="002B584A" w:rsidRPr="00683BD4" w:rsidRDefault="002B584A" w:rsidP="002B584A">
            <w:pPr>
              <w:spacing w:after="0" w:line="240" w:lineRule="auto"/>
              <w:rPr>
                <w:rFonts w:asciiTheme="minorHAnsi" w:hAnsiTheme="minorHAnsi" w:cs="Calibri"/>
              </w:rPr>
            </w:pPr>
          </w:p>
          <w:p w:rsidR="002B584A" w:rsidRPr="00683BD4" w:rsidRDefault="002B584A" w:rsidP="002B584A">
            <w:pPr>
              <w:spacing w:after="0" w:line="240" w:lineRule="auto"/>
              <w:rPr>
                <w:rFonts w:asciiTheme="minorHAnsi" w:hAnsiTheme="minorHAnsi" w:cs="Calibri"/>
              </w:rPr>
            </w:pPr>
          </w:p>
          <w:p w:rsidR="002B584A" w:rsidRPr="00683BD4" w:rsidRDefault="002B584A" w:rsidP="002B584A">
            <w:pPr>
              <w:spacing w:after="0" w:line="240" w:lineRule="auto"/>
              <w:rPr>
                <w:rFonts w:asciiTheme="minorHAnsi" w:hAnsiTheme="minorHAnsi" w:cs="Calibri"/>
              </w:rPr>
            </w:pPr>
          </w:p>
          <w:p w:rsidR="002B584A" w:rsidRPr="00683BD4" w:rsidRDefault="002B584A" w:rsidP="002B584A">
            <w:pPr>
              <w:spacing w:after="0" w:line="240" w:lineRule="auto"/>
              <w:rPr>
                <w:rFonts w:asciiTheme="minorHAnsi" w:hAnsiTheme="minorHAnsi" w:cs="Calibri"/>
              </w:rPr>
            </w:pPr>
          </w:p>
          <w:p w:rsidR="002B584A" w:rsidRPr="00683BD4" w:rsidRDefault="002B584A" w:rsidP="002B584A">
            <w:pPr>
              <w:spacing w:after="0" w:line="240" w:lineRule="auto"/>
              <w:rPr>
                <w:rFonts w:asciiTheme="minorHAnsi" w:hAnsiTheme="minorHAnsi" w:cs="Calibri"/>
              </w:rPr>
            </w:pPr>
          </w:p>
          <w:p w:rsidR="002B584A" w:rsidRPr="00683BD4" w:rsidRDefault="002B584A" w:rsidP="002B584A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683BD4">
              <w:rPr>
                <w:rFonts w:asciiTheme="minorHAnsi" w:hAnsiTheme="minorHAnsi" w:cs="Calibri"/>
              </w:rPr>
              <w:t xml:space="preserve">      ………………………………….          </w:t>
            </w:r>
            <w:r w:rsidR="00DD61EE">
              <w:rPr>
                <w:rFonts w:asciiTheme="minorHAnsi" w:hAnsiTheme="minorHAnsi" w:cs="Calibri"/>
              </w:rPr>
              <w:t xml:space="preserve">                </w:t>
            </w:r>
            <w:r w:rsidRPr="00683BD4">
              <w:rPr>
                <w:rFonts w:asciiTheme="minorHAnsi" w:hAnsiTheme="minorHAnsi" w:cs="Calibri"/>
              </w:rPr>
              <w:t xml:space="preserve"> …………………………………...........................................</w:t>
            </w:r>
          </w:p>
          <w:p w:rsidR="002B584A" w:rsidRPr="00683BD4" w:rsidRDefault="002B584A" w:rsidP="002B584A">
            <w:pPr>
              <w:spacing w:after="0" w:line="240" w:lineRule="auto"/>
              <w:rPr>
                <w:rFonts w:asciiTheme="minorHAnsi" w:hAnsiTheme="minorHAnsi" w:cs="Arial"/>
                <w:sz w:val="14"/>
                <w:szCs w:val="14"/>
              </w:rPr>
            </w:pPr>
            <w:r w:rsidRPr="00683BD4">
              <w:rPr>
                <w:rFonts w:asciiTheme="minorHAnsi" w:hAnsiTheme="minorHAnsi" w:cs="Calibri"/>
              </w:rPr>
              <w:t xml:space="preserve">         </w:t>
            </w:r>
            <w:r w:rsidRPr="00683BD4">
              <w:rPr>
                <w:rFonts w:asciiTheme="minorHAnsi" w:hAnsiTheme="minorHAnsi" w:cs="Arial"/>
                <w:sz w:val="14"/>
                <w:szCs w:val="14"/>
              </w:rPr>
              <w:t xml:space="preserve">miejscowość i data                                                                                                                          czytelny podpis  </w:t>
            </w:r>
          </w:p>
        </w:tc>
      </w:tr>
    </w:tbl>
    <w:p w:rsidR="001F29DC" w:rsidRPr="00683BD4" w:rsidRDefault="001F29DC" w:rsidP="003F15C6">
      <w:pPr>
        <w:spacing w:after="0"/>
        <w:rPr>
          <w:rFonts w:asciiTheme="minorHAnsi" w:hAnsiTheme="minorHAnsi"/>
        </w:rPr>
      </w:pPr>
    </w:p>
    <w:p w:rsidR="00837670" w:rsidRPr="00683BD4" w:rsidRDefault="00837670" w:rsidP="003F15C6">
      <w:pPr>
        <w:spacing w:after="0"/>
        <w:rPr>
          <w:rFonts w:asciiTheme="minorHAnsi" w:hAnsiTheme="minorHAnsi"/>
        </w:rPr>
      </w:pPr>
    </w:p>
    <w:p w:rsidR="00865689" w:rsidRPr="00DD61EE" w:rsidRDefault="00F70B50" w:rsidP="00DD61EE">
      <w:pPr>
        <w:tabs>
          <w:tab w:val="left" w:pos="1755"/>
        </w:tabs>
        <w:spacing w:after="0"/>
        <w:rPr>
          <w:rFonts w:asciiTheme="minorHAnsi" w:hAnsiTheme="minorHAnsi"/>
          <w:sz w:val="18"/>
          <w:szCs w:val="18"/>
          <w:u w:val="single"/>
        </w:rPr>
      </w:pPr>
      <w:r w:rsidRPr="00683BD4">
        <w:rPr>
          <w:rFonts w:asciiTheme="minorHAnsi" w:hAnsiTheme="minorHAnsi"/>
          <w:sz w:val="18"/>
          <w:szCs w:val="18"/>
          <w:u w:val="single"/>
        </w:rPr>
        <w:t>Pouczenie:</w:t>
      </w:r>
      <w:r w:rsidR="00DD61EE">
        <w:rPr>
          <w:rFonts w:asciiTheme="minorHAnsi" w:hAnsiTheme="minorHAnsi"/>
          <w:sz w:val="18"/>
          <w:szCs w:val="18"/>
          <w:u w:val="single"/>
        </w:rPr>
        <w:t xml:space="preserve"> </w:t>
      </w:r>
      <w:r w:rsidRPr="00683BD4">
        <w:rPr>
          <w:rFonts w:asciiTheme="minorHAnsi" w:hAnsiTheme="minorHAnsi"/>
          <w:sz w:val="18"/>
          <w:szCs w:val="18"/>
        </w:rPr>
        <w:t xml:space="preserve">Niniejsza deklaracja stanowi podstawę do wystawienia tytułu wykonawczego, zgodnie z przepisami ustawy </w:t>
      </w:r>
      <w:r w:rsidR="00AE3BBE" w:rsidRPr="00683BD4">
        <w:rPr>
          <w:rFonts w:asciiTheme="minorHAnsi" w:hAnsiTheme="minorHAnsi"/>
          <w:sz w:val="18"/>
          <w:szCs w:val="18"/>
        </w:rPr>
        <w:br/>
      </w:r>
      <w:r w:rsidRPr="00683BD4">
        <w:rPr>
          <w:rFonts w:asciiTheme="minorHAnsi" w:hAnsiTheme="minorHAnsi"/>
          <w:sz w:val="18"/>
          <w:szCs w:val="18"/>
        </w:rPr>
        <w:t>z dnia 17 czerwca 1966 roku o postępowaniu egzekucyjnym w administracji (Dz. U. z 201</w:t>
      </w:r>
      <w:r w:rsidR="009676DE">
        <w:rPr>
          <w:rFonts w:asciiTheme="minorHAnsi" w:hAnsiTheme="minorHAnsi"/>
          <w:sz w:val="18"/>
          <w:szCs w:val="18"/>
        </w:rPr>
        <w:t>9</w:t>
      </w:r>
      <w:r w:rsidRPr="00683BD4">
        <w:rPr>
          <w:rFonts w:asciiTheme="minorHAnsi" w:hAnsiTheme="minorHAnsi"/>
          <w:sz w:val="18"/>
          <w:szCs w:val="18"/>
        </w:rPr>
        <w:t xml:space="preserve"> r., poz. 1</w:t>
      </w:r>
      <w:r w:rsidR="009676DE">
        <w:rPr>
          <w:rFonts w:asciiTheme="minorHAnsi" w:hAnsiTheme="minorHAnsi"/>
          <w:sz w:val="18"/>
          <w:szCs w:val="18"/>
        </w:rPr>
        <w:t>438</w:t>
      </w:r>
      <w:r w:rsidRPr="00683BD4">
        <w:rPr>
          <w:rFonts w:asciiTheme="minorHAnsi" w:hAnsiTheme="minorHAnsi"/>
          <w:sz w:val="18"/>
          <w:szCs w:val="18"/>
        </w:rPr>
        <w:t xml:space="preserve"> z</w:t>
      </w:r>
      <w:r w:rsidR="009676DE">
        <w:rPr>
          <w:rFonts w:asciiTheme="minorHAnsi" w:hAnsiTheme="minorHAnsi"/>
          <w:sz w:val="18"/>
          <w:szCs w:val="18"/>
        </w:rPr>
        <w:t>e</w:t>
      </w:r>
      <w:r w:rsidRPr="00683BD4">
        <w:rPr>
          <w:rFonts w:asciiTheme="minorHAnsi" w:hAnsiTheme="minorHAnsi"/>
          <w:sz w:val="18"/>
          <w:szCs w:val="18"/>
        </w:rPr>
        <w:t xml:space="preserve">  </w:t>
      </w:r>
      <w:proofErr w:type="spellStart"/>
      <w:r w:rsidRPr="00683BD4">
        <w:rPr>
          <w:rFonts w:asciiTheme="minorHAnsi" w:hAnsiTheme="minorHAnsi"/>
          <w:sz w:val="18"/>
          <w:szCs w:val="18"/>
        </w:rPr>
        <w:t>zm</w:t>
      </w:r>
      <w:proofErr w:type="spellEnd"/>
      <w:r w:rsidR="009676DE">
        <w:rPr>
          <w:rFonts w:asciiTheme="minorHAnsi" w:hAnsiTheme="minorHAnsi"/>
          <w:sz w:val="18"/>
          <w:szCs w:val="18"/>
        </w:rPr>
        <w:t xml:space="preserve"> </w:t>
      </w:r>
      <w:r w:rsidRPr="00683BD4">
        <w:rPr>
          <w:rFonts w:asciiTheme="minorHAnsi" w:hAnsiTheme="minorHAnsi"/>
          <w:sz w:val="18"/>
          <w:szCs w:val="18"/>
        </w:rPr>
        <w:t>)</w:t>
      </w:r>
      <w:r w:rsidR="009676DE">
        <w:rPr>
          <w:rFonts w:asciiTheme="minorHAnsi" w:hAnsiTheme="minorHAnsi"/>
          <w:sz w:val="18"/>
          <w:szCs w:val="18"/>
        </w:rPr>
        <w:t>.</w:t>
      </w:r>
    </w:p>
    <w:p w:rsidR="00484C5E" w:rsidRDefault="00484C5E" w:rsidP="00865689">
      <w:pPr>
        <w:jc w:val="center"/>
        <w:rPr>
          <w:rFonts w:asciiTheme="minorHAnsi" w:hAnsiTheme="minorHAnsi" w:cs="Arial"/>
          <w:b/>
        </w:rPr>
      </w:pPr>
    </w:p>
    <w:p w:rsidR="002518F0" w:rsidRDefault="002518F0" w:rsidP="00865689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/>
      </w:r>
    </w:p>
    <w:p w:rsidR="00865689" w:rsidRPr="00683BD4" w:rsidRDefault="00714C96" w:rsidP="00865689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lastRenderedPageBreak/>
        <w:t>OBOWIĄZEK INFORMACYJNY</w:t>
      </w:r>
    </w:p>
    <w:p w:rsidR="00865689" w:rsidRPr="00683BD4" w:rsidRDefault="00865689" w:rsidP="00865689">
      <w:pPr>
        <w:pStyle w:val="NormalnyWeb"/>
        <w:shd w:val="clear" w:color="auto" w:fill="FFFFFF"/>
        <w:spacing w:before="0" w:beforeAutospacing="0" w:after="160" w:afterAutospacing="0"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683BD4">
        <w:rPr>
          <w:rFonts w:asciiTheme="minorHAnsi" w:hAnsiTheme="minorHAnsi"/>
          <w:color w:val="000000"/>
          <w:sz w:val="22"/>
          <w:szCs w:val="22"/>
        </w:rPr>
        <w:t xml:space="preserve">Zgodnie z art. 13 ust. 1 i ust. 2 </w:t>
      </w:r>
      <w:r w:rsidRPr="00683BD4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>Rozporządzenia Parlamentu Europejskiego i Rady (UE) 2016/679 z dnia 27 kwietnia 2016 r. w sprawie ochrony osób fizycznych w związku z przetwarzaniem danych osobowych i w sprawie swobodnego przepływu takich danych oraz uchylenia dyrektywy 95/46/WE (określane jako „RODO”)</w:t>
      </w:r>
      <w:r w:rsidRPr="00683BD4">
        <w:rPr>
          <w:rFonts w:asciiTheme="minorHAnsi" w:hAnsiTheme="minorHAnsi"/>
          <w:color w:val="000000"/>
          <w:sz w:val="22"/>
          <w:szCs w:val="22"/>
        </w:rPr>
        <w:t xml:space="preserve"> informuję, iż: </w:t>
      </w:r>
    </w:p>
    <w:p w:rsidR="00865689" w:rsidRPr="001A5274" w:rsidRDefault="00865689" w:rsidP="00865689">
      <w:pPr>
        <w:jc w:val="both"/>
      </w:pPr>
      <w:r w:rsidRPr="00683BD4">
        <w:rPr>
          <w:rFonts w:asciiTheme="minorHAnsi" w:hAnsiTheme="minorHAnsi"/>
        </w:rPr>
        <w:t>1. Administratorem Pani/Pana dan</w:t>
      </w:r>
      <w:r w:rsidR="00670F00">
        <w:rPr>
          <w:rFonts w:asciiTheme="minorHAnsi" w:hAnsiTheme="minorHAnsi"/>
        </w:rPr>
        <w:t>ych osobowych jest</w:t>
      </w:r>
      <w:r w:rsidRPr="00683BD4">
        <w:rPr>
          <w:rFonts w:asciiTheme="minorHAnsi" w:hAnsiTheme="minorHAnsi"/>
          <w:i/>
          <w:iCs/>
        </w:rPr>
        <w:t xml:space="preserve"> </w:t>
      </w:r>
      <w:r w:rsidR="001A5274">
        <w:t>Wójt gminy Czermin</w:t>
      </w:r>
      <w:r w:rsidR="001A5274" w:rsidRPr="00622110">
        <w:t xml:space="preserve">, z siedzibą w Urzędzie </w:t>
      </w:r>
      <w:r w:rsidR="001A5274">
        <w:t>Urząd gminy w Czerminie, Czermin 47, 63-304 Czermin,</w:t>
      </w:r>
      <w:r w:rsidR="001A5274" w:rsidRPr="00622110">
        <w:t xml:space="preserve"> tel</w:t>
      </w:r>
      <w:r w:rsidR="001A5274">
        <w:t>. 062 7416 031</w:t>
      </w:r>
      <w:r w:rsidR="001A5274" w:rsidRPr="00622110">
        <w:t>, e-mail</w:t>
      </w:r>
      <w:r w:rsidR="001A5274">
        <w:t xml:space="preserve"> ugczermin@wlkp.pl</w:t>
      </w:r>
    </w:p>
    <w:p w:rsidR="00865689" w:rsidRPr="00683BD4" w:rsidRDefault="00865689" w:rsidP="00865689">
      <w:pPr>
        <w:jc w:val="both"/>
        <w:rPr>
          <w:rFonts w:asciiTheme="minorHAnsi" w:hAnsiTheme="minorHAnsi"/>
        </w:rPr>
      </w:pPr>
      <w:r w:rsidRPr="00683BD4">
        <w:rPr>
          <w:rFonts w:asciiTheme="minorHAnsi" w:hAnsiTheme="minorHAnsi"/>
        </w:rPr>
        <w:t>2. W Urzędzie</w:t>
      </w:r>
      <w:r w:rsidR="001A5274">
        <w:rPr>
          <w:rFonts w:asciiTheme="minorHAnsi" w:hAnsiTheme="minorHAnsi"/>
        </w:rPr>
        <w:t xml:space="preserve"> Gminy w Czerminie </w:t>
      </w:r>
      <w:r w:rsidRPr="00683BD4">
        <w:rPr>
          <w:rFonts w:asciiTheme="minorHAnsi" w:hAnsiTheme="minorHAnsi"/>
        </w:rPr>
        <w:t xml:space="preserve">funkcję Inspektora Ochrony Danych powierzono Kancelarii Prawnej Leśny i Wspólnicy, </w:t>
      </w:r>
      <w:r w:rsidR="001A5274">
        <w:rPr>
          <w:rFonts w:asciiTheme="minorHAnsi" w:hAnsiTheme="minorHAnsi"/>
        </w:rPr>
        <w:t xml:space="preserve"> </w:t>
      </w:r>
      <w:r w:rsidRPr="00683BD4">
        <w:rPr>
          <w:rFonts w:asciiTheme="minorHAnsi" w:hAnsiTheme="minorHAnsi"/>
        </w:rPr>
        <w:t>z inspektorem można kontaktować się poprzez</w:t>
      </w:r>
      <w:r w:rsidR="001A5274">
        <w:rPr>
          <w:rFonts w:asciiTheme="minorHAnsi" w:hAnsiTheme="minorHAnsi"/>
        </w:rPr>
        <w:t xml:space="preserve"> </w:t>
      </w:r>
      <w:r w:rsidRPr="00683BD4">
        <w:rPr>
          <w:rFonts w:asciiTheme="minorHAnsi" w:hAnsiTheme="minorHAnsi"/>
          <w:lang w:val="en-US"/>
        </w:rPr>
        <w:t>e-mail: iod@lesny.com.pl</w:t>
      </w:r>
    </w:p>
    <w:p w:rsidR="00865689" w:rsidRPr="00683BD4" w:rsidRDefault="00865689" w:rsidP="00865689">
      <w:pPr>
        <w:jc w:val="both"/>
        <w:rPr>
          <w:rFonts w:asciiTheme="minorHAnsi" w:hAnsiTheme="minorHAnsi"/>
        </w:rPr>
      </w:pPr>
      <w:r w:rsidRPr="00683BD4">
        <w:rPr>
          <w:rFonts w:asciiTheme="minorHAnsi" w:hAnsiTheme="minorHAnsi"/>
        </w:rPr>
        <w:t xml:space="preserve">3. Państwa dane osobowe będą przetwarzane w celu realizacji zadań publicznych zgodnie z art. 6 ust. 1 lit. c RODO (tj. przetwarzanie jest niezbędne do wypełnienia obowiązku prawnego ciążącego na administratorze) i art. 6 ust. 1 lit. e RODO (tj. przetwarzanie jest niezbędne do wykonania zadania realizowanego w interesie publicznym lub w ramach sprawowania władzy publicznej powierzonej administratorowi) z zakresu administracji samorządowej lub administracji rządowej nałożonych ustawą z dnia 13 września 1996r. o utrzymaniu czystości i porządku w gminach (tekst jedn. Dz. U. z 2017r. poz. 1289, z </w:t>
      </w:r>
      <w:proofErr w:type="spellStart"/>
      <w:r w:rsidRPr="00683BD4">
        <w:rPr>
          <w:rFonts w:asciiTheme="minorHAnsi" w:hAnsiTheme="minorHAnsi"/>
        </w:rPr>
        <w:t>późn</w:t>
      </w:r>
      <w:proofErr w:type="spellEnd"/>
      <w:r w:rsidRPr="00683BD4">
        <w:rPr>
          <w:rFonts w:asciiTheme="minorHAnsi" w:hAnsiTheme="minorHAnsi"/>
        </w:rPr>
        <w:t>. zm.).</w:t>
      </w:r>
    </w:p>
    <w:p w:rsidR="00865689" w:rsidRPr="00683BD4" w:rsidRDefault="00865689" w:rsidP="00865689">
      <w:pPr>
        <w:jc w:val="both"/>
        <w:rPr>
          <w:rFonts w:asciiTheme="minorHAnsi" w:hAnsiTheme="minorHAnsi"/>
        </w:rPr>
      </w:pPr>
      <w:r w:rsidRPr="00683BD4">
        <w:rPr>
          <w:rFonts w:asciiTheme="minorHAnsi" w:hAnsiTheme="minorHAnsi"/>
        </w:rPr>
        <w:t xml:space="preserve">4. </w:t>
      </w:r>
      <w:r w:rsidRPr="00683BD4">
        <w:rPr>
          <w:rFonts w:asciiTheme="minorHAnsi" w:hAnsiTheme="minorHAnsi"/>
          <w:color w:val="000000"/>
          <w:shd w:val="clear" w:color="auto" w:fill="FFFFFF"/>
        </w:rPr>
        <w:t>Odbiorcami danych są podmioty określone w przepisach prawa</w:t>
      </w:r>
      <w:bookmarkStart w:id="1" w:name="_Hlk516745103"/>
      <w:r w:rsidR="00276C66">
        <w:rPr>
          <w:rFonts w:asciiTheme="minorHAnsi" w:hAnsiTheme="minorHAnsi"/>
          <w:color w:val="000000"/>
          <w:shd w:val="clear" w:color="auto" w:fill="FFFFFF"/>
        </w:rPr>
        <w:t xml:space="preserve"> </w:t>
      </w:r>
      <w:r w:rsidRPr="00683BD4">
        <w:rPr>
          <w:rFonts w:asciiTheme="minorHAnsi" w:hAnsiTheme="minorHAnsi"/>
          <w:color w:val="000000"/>
          <w:shd w:val="clear" w:color="auto" w:fill="FFFFFF"/>
        </w:rPr>
        <w:t xml:space="preserve">lub inne podmioty na podstawie stosownych umów zawartych z </w:t>
      </w:r>
      <w:bookmarkEnd w:id="1"/>
      <w:r w:rsidRPr="00683BD4">
        <w:rPr>
          <w:rFonts w:asciiTheme="minorHAnsi" w:hAnsiTheme="minorHAnsi"/>
          <w:color w:val="000000"/>
          <w:shd w:val="clear" w:color="auto" w:fill="FFFFFF"/>
        </w:rPr>
        <w:t>gminą</w:t>
      </w:r>
      <w:r w:rsidR="001A5274">
        <w:rPr>
          <w:rFonts w:asciiTheme="minorHAnsi" w:hAnsiTheme="minorHAnsi"/>
          <w:color w:val="000000"/>
          <w:shd w:val="clear" w:color="auto" w:fill="FFFFFF"/>
        </w:rPr>
        <w:t xml:space="preserve"> Czermin</w:t>
      </w:r>
      <w:r w:rsidRPr="00683BD4">
        <w:rPr>
          <w:rFonts w:asciiTheme="minorHAnsi" w:hAnsiTheme="minorHAnsi"/>
          <w:color w:val="000000"/>
          <w:shd w:val="clear" w:color="auto" w:fill="FFFFFF"/>
        </w:rPr>
        <w:t>, świadczące usługi np. w zakresie gospodarowania odpadami komunalnymi, świadczące obsługę informatyczną czy prawną.</w:t>
      </w:r>
    </w:p>
    <w:p w:rsidR="00865689" w:rsidRPr="00683BD4" w:rsidRDefault="00865689" w:rsidP="00865689">
      <w:pPr>
        <w:jc w:val="both"/>
        <w:rPr>
          <w:rFonts w:asciiTheme="minorHAnsi" w:hAnsiTheme="minorHAnsi"/>
        </w:rPr>
      </w:pPr>
      <w:r w:rsidRPr="00683BD4">
        <w:rPr>
          <w:rFonts w:asciiTheme="minorHAnsi" w:hAnsiTheme="minorHAnsi"/>
        </w:rPr>
        <w:t>5. Dane osobowe nie będą przekazywane do państwa trzeciego/organizacji międzynarodowej.</w:t>
      </w:r>
    </w:p>
    <w:p w:rsidR="00865689" w:rsidRPr="00683BD4" w:rsidRDefault="00865689" w:rsidP="00865689">
      <w:pPr>
        <w:pStyle w:val="NormalnyWeb"/>
        <w:spacing w:before="0" w:beforeAutospacing="0" w:line="276" w:lineRule="auto"/>
        <w:jc w:val="both"/>
        <w:rPr>
          <w:rFonts w:asciiTheme="minorHAnsi" w:hAnsiTheme="minorHAnsi"/>
          <w:color w:val="000000"/>
          <w:sz w:val="22"/>
          <w:szCs w:val="22"/>
          <w:shd w:val="clear" w:color="auto" w:fill="FFFFFF"/>
        </w:rPr>
      </w:pPr>
      <w:r w:rsidRPr="00683BD4">
        <w:rPr>
          <w:rFonts w:asciiTheme="minorHAnsi" w:hAnsiTheme="minorHAnsi"/>
          <w:sz w:val="22"/>
          <w:szCs w:val="22"/>
        </w:rPr>
        <w:t xml:space="preserve">6. </w:t>
      </w:r>
      <w:r w:rsidRPr="00683BD4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Dane po zrealizowaniu celu, dla którego zostały zebrane, będą przetwarzane do celów archiwalnych i przechowywane przez okres niezbędny do zrealizowania przepisów dotyczących archiwizowania danych przez Administratora.</w:t>
      </w:r>
    </w:p>
    <w:p w:rsidR="00865689" w:rsidRPr="00683BD4" w:rsidRDefault="00865689" w:rsidP="00865689">
      <w:pPr>
        <w:pStyle w:val="NormalnyWeb"/>
        <w:spacing w:before="0" w:before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683BD4">
        <w:rPr>
          <w:rFonts w:asciiTheme="minorHAnsi" w:hAnsiTheme="minorHAnsi"/>
          <w:sz w:val="22"/>
          <w:szCs w:val="22"/>
        </w:rPr>
        <w:t>7. W zakresie swoich danych osobowych ma Pani/Pan prawo żądania: dostępu do danych, sprostowania danych, a także prawo żądania wniesienia sprzeciwu wobec ich przetwarzania, usunięcia, ograniczenia przetwarzania, przenoszenia danych jeśli jest możliwe i na zasadach wynikających z RODO.</w:t>
      </w:r>
    </w:p>
    <w:p w:rsidR="00865689" w:rsidRPr="00683BD4" w:rsidRDefault="00865689" w:rsidP="00865689">
      <w:pPr>
        <w:pStyle w:val="NormalnyWeb"/>
        <w:spacing w:before="0" w:before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683BD4">
        <w:rPr>
          <w:rFonts w:asciiTheme="minorHAnsi" w:hAnsiTheme="minorHAnsi"/>
          <w:sz w:val="22"/>
          <w:szCs w:val="22"/>
        </w:rPr>
        <w:t>8. Każda osoba ma prawo wniesienia skargi do Prezesa Urzędu Ochrony Danych Osobowych jeśli uzna, że przetwarzanie jej danych osobowych odbywa się niezgodnie z przepisami.</w:t>
      </w:r>
    </w:p>
    <w:p w:rsidR="00865689" w:rsidRPr="00683BD4" w:rsidRDefault="00865689" w:rsidP="00865689">
      <w:pPr>
        <w:jc w:val="both"/>
        <w:rPr>
          <w:rFonts w:asciiTheme="minorHAnsi" w:hAnsiTheme="minorHAnsi"/>
        </w:rPr>
      </w:pPr>
      <w:r w:rsidRPr="00683BD4">
        <w:rPr>
          <w:rFonts w:asciiTheme="minorHAnsi" w:hAnsiTheme="minorHAnsi"/>
        </w:rPr>
        <w:t>9. Podanie danych osobowych jest obowiązkowe. Jest Pani/Pan zobowiązana/y do ich podania. Niepodanie danych osobowych będzie skutkowało wezwaniem do ich uzupełnienia, a w przypadku nieuzupełnienia pozostawieniem wniosku bez rozpoznania.</w:t>
      </w:r>
    </w:p>
    <w:p w:rsidR="00865689" w:rsidRPr="00683BD4" w:rsidRDefault="00865689" w:rsidP="00865689">
      <w:pPr>
        <w:jc w:val="both"/>
        <w:rPr>
          <w:rFonts w:asciiTheme="minorHAnsi" w:hAnsiTheme="minorHAnsi"/>
        </w:rPr>
      </w:pPr>
      <w:r w:rsidRPr="00683BD4">
        <w:rPr>
          <w:rFonts w:asciiTheme="minorHAnsi" w:hAnsiTheme="minorHAnsi"/>
        </w:rPr>
        <w:t>10. Dane nie będą podlegały zautomatyzowanemu podejmowaniu decyzji dotyczących Pani/Pana danych osobowych, w tym profilowaniu.</w:t>
      </w:r>
    </w:p>
    <w:p w:rsidR="00865689" w:rsidRPr="00683BD4" w:rsidRDefault="00865689" w:rsidP="00865689">
      <w:pPr>
        <w:rPr>
          <w:rFonts w:asciiTheme="minorHAnsi" w:hAnsiTheme="minorHAnsi"/>
        </w:rPr>
      </w:pPr>
    </w:p>
    <w:p w:rsidR="00865689" w:rsidRPr="00683BD4" w:rsidRDefault="00865689" w:rsidP="00865689">
      <w:pPr>
        <w:jc w:val="both"/>
        <w:rPr>
          <w:rFonts w:asciiTheme="minorHAnsi" w:hAnsiTheme="minorHAnsi" w:cs="Arial"/>
          <w:sz w:val="20"/>
          <w:szCs w:val="20"/>
        </w:rPr>
      </w:pPr>
    </w:p>
    <w:p w:rsidR="00446AE2" w:rsidRPr="00683BD4" w:rsidRDefault="00865689" w:rsidP="00502355">
      <w:pPr>
        <w:pStyle w:val="Akapitzlist"/>
        <w:jc w:val="both"/>
        <w:rPr>
          <w:rFonts w:asciiTheme="minorHAnsi" w:hAnsiTheme="minorHAnsi"/>
          <w:sz w:val="18"/>
          <w:szCs w:val="18"/>
        </w:rPr>
      </w:pPr>
      <w:r w:rsidRPr="00683BD4">
        <w:rPr>
          <w:rFonts w:asciiTheme="minorHAnsi" w:hAnsiTheme="minorHAnsi"/>
          <w:sz w:val="18"/>
          <w:szCs w:val="18"/>
        </w:rPr>
        <w:tab/>
      </w:r>
      <w:r w:rsidRPr="00683BD4">
        <w:rPr>
          <w:rFonts w:asciiTheme="minorHAnsi" w:hAnsiTheme="minorHAnsi"/>
          <w:sz w:val="18"/>
          <w:szCs w:val="18"/>
        </w:rPr>
        <w:tab/>
      </w:r>
      <w:r w:rsidRPr="00683BD4">
        <w:rPr>
          <w:rFonts w:asciiTheme="minorHAnsi" w:hAnsiTheme="minorHAnsi"/>
          <w:sz w:val="18"/>
          <w:szCs w:val="18"/>
        </w:rPr>
        <w:tab/>
      </w:r>
      <w:r w:rsidRPr="00683BD4">
        <w:rPr>
          <w:rFonts w:asciiTheme="minorHAnsi" w:hAnsiTheme="minorHAnsi"/>
          <w:sz w:val="18"/>
          <w:szCs w:val="18"/>
        </w:rPr>
        <w:tab/>
      </w:r>
      <w:r w:rsidRPr="00683BD4">
        <w:rPr>
          <w:rFonts w:asciiTheme="minorHAnsi" w:hAnsiTheme="minorHAnsi"/>
          <w:sz w:val="18"/>
          <w:szCs w:val="18"/>
        </w:rPr>
        <w:tab/>
        <w:t>………………………………………………………………</w:t>
      </w:r>
    </w:p>
    <w:p w:rsidR="00865689" w:rsidRPr="00683BD4" w:rsidRDefault="00865689" w:rsidP="00502355">
      <w:pPr>
        <w:pStyle w:val="Akapitzlist"/>
        <w:jc w:val="both"/>
        <w:rPr>
          <w:rFonts w:asciiTheme="minorHAnsi" w:hAnsiTheme="minorHAnsi"/>
          <w:sz w:val="18"/>
          <w:szCs w:val="18"/>
        </w:rPr>
      </w:pPr>
      <w:r w:rsidRPr="00683BD4">
        <w:rPr>
          <w:rFonts w:asciiTheme="minorHAnsi" w:hAnsiTheme="minorHAnsi"/>
          <w:sz w:val="18"/>
          <w:szCs w:val="18"/>
        </w:rPr>
        <w:tab/>
      </w:r>
      <w:r w:rsidRPr="00683BD4">
        <w:rPr>
          <w:rFonts w:asciiTheme="minorHAnsi" w:hAnsiTheme="minorHAnsi"/>
          <w:sz w:val="18"/>
          <w:szCs w:val="18"/>
        </w:rPr>
        <w:tab/>
      </w:r>
      <w:r w:rsidRPr="00683BD4">
        <w:rPr>
          <w:rFonts w:asciiTheme="minorHAnsi" w:hAnsiTheme="minorHAnsi"/>
          <w:sz w:val="18"/>
          <w:szCs w:val="18"/>
        </w:rPr>
        <w:tab/>
      </w:r>
      <w:r w:rsidRPr="00683BD4">
        <w:rPr>
          <w:rFonts w:asciiTheme="minorHAnsi" w:hAnsiTheme="minorHAnsi"/>
          <w:sz w:val="18"/>
          <w:szCs w:val="18"/>
        </w:rPr>
        <w:tab/>
      </w:r>
      <w:r w:rsidRPr="00683BD4">
        <w:rPr>
          <w:rFonts w:asciiTheme="minorHAnsi" w:hAnsiTheme="minorHAnsi"/>
          <w:sz w:val="18"/>
          <w:szCs w:val="18"/>
        </w:rPr>
        <w:tab/>
      </w:r>
      <w:r w:rsidRPr="00683BD4">
        <w:rPr>
          <w:rFonts w:asciiTheme="minorHAnsi" w:hAnsiTheme="minorHAnsi"/>
          <w:sz w:val="18"/>
          <w:szCs w:val="18"/>
        </w:rPr>
        <w:tab/>
      </w:r>
      <w:r w:rsidRPr="00683BD4">
        <w:rPr>
          <w:rFonts w:asciiTheme="minorHAnsi" w:hAnsiTheme="minorHAnsi"/>
          <w:sz w:val="18"/>
          <w:szCs w:val="18"/>
        </w:rPr>
        <w:tab/>
        <w:t>Podpis</w:t>
      </w:r>
    </w:p>
    <w:sectPr w:rsidR="00865689" w:rsidRPr="00683BD4" w:rsidSect="0067488D">
      <w:footerReference w:type="default" r:id="rId9"/>
      <w:pgSz w:w="11906" w:h="16838"/>
      <w:pgMar w:top="426" w:right="1417" w:bottom="142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3A71" w:rsidRDefault="00033A71" w:rsidP="003A2AF8">
      <w:pPr>
        <w:spacing w:after="0" w:line="240" w:lineRule="auto"/>
      </w:pPr>
      <w:r>
        <w:separator/>
      </w:r>
    </w:p>
  </w:endnote>
  <w:endnote w:type="continuationSeparator" w:id="0">
    <w:p w:rsidR="00033A71" w:rsidRDefault="00033A71" w:rsidP="003A2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B01" w:rsidRDefault="00484C5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F033E">
      <w:rPr>
        <w:noProof/>
      </w:rPr>
      <w:t>1</w:t>
    </w:r>
    <w:r>
      <w:rPr>
        <w:noProof/>
      </w:rPr>
      <w:fldChar w:fldCharType="end"/>
    </w:r>
  </w:p>
  <w:p w:rsidR="00C85B01" w:rsidRDefault="00C85B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3A71" w:rsidRDefault="00033A71" w:rsidP="003A2AF8">
      <w:pPr>
        <w:spacing w:after="0" w:line="240" w:lineRule="auto"/>
      </w:pPr>
      <w:r>
        <w:separator/>
      </w:r>
    </w:p>
  </w:footnote>
  <w:footnote w:type="continuationSeparator" w:id="0">
    <w:p w:rsidR="00033A71" w:rsidRDefault="00033A71" w:rsidP="003A2A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5.6pt;height:12.6pt;visibility:visible;mso-wrap-style:square" o:bullet="t">
        <v:imagedata r:id="rId1" o:title=""/>
      </v:shape>
    </w:pict>
  </w:numPicBullet>
  <w:abstractNum w:abstractNumId="0" w15:restartNumberingAfterBreak="0">
    <w:nsid w:val="043C15ED"/>
    <w:multiLevelType w:val="hybridMultilevel"/>
    <w:tmpl w:val="46FE10D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F4B85"/>
    <w:multiLevelType w:val="hybridMultilevel"/>
    <w:tmpl w:val="BDB8B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81FED"/>
    <w:multiLevelType w:val="hybridMultilevel"/>
    <w:tmpl w:val="46FE10D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60344"/>
    <w:multiLevelType w:val="hybridMultilevel"/>
    <w:tmpl w:val="BD84E21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66A95"/>
    <w:multiLevelType w:val="hybridMultilevel"/>
    <w:tmpl w:val="6E6A3F74"/>
    <w:lvl w:ilvl="0" w:tplc="30F6A3F4">
      <w:numFmt w:val="bullet"/>
      <w:lvlText w:val="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86FAE"/>
    <w:multiLevelType w:val="hybridMultilevel"/>
    <w:tmpl w:val="FF9CC620"/>
    <w:lvl w:ilvl="0" w:tplc="6F6AC87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645B4DCE"/>
    <w:multiLevelType w:val="hybridMultilevel"/>
    <w:tmpl w:val="A26C7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B46AF9"/>
    <w:multiLevelType w:val="hybridMultilevel"/>
    <w:tmpl w:val="0AF83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DC2CF5"/>
    <w:multiLevelType w:val="hybridMultilevel"/>
    <w:tmpl w:val="E43EE20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0"/>
  </w:num>
  <w:num w:numId="5">
    <w:abstractNumId w:val="6"/>
  </w:num>
  <w:num w:numId="6">
    <w:abstractNumId w:val="7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F97"/>
    <w:rsid w:val="00033A71"/>
    <w:rsid w:val="0005191D"/>
    <w:rsid w:val="00060C32"/>
    <w:rsid w:val="00066F49"/>
    <w:rsid w:val="000709D9"/>
    <w:rsid w:val="00074112"/>
    <w:rsid w:val="0008468D"/>
    <w:rsid w:val="0009107F"/>
    <w:rsid w:val="000D6824"/>
    <w:rsid w:val="000D6B4A"/>
    <w:rsid w:val="000F705A"/>
    <w:rsid w:val="00120A2B"/>
    <w:rsid w:val="001349CE"/>
    <w:rsid w:val="00156366"/>
    <w:rsid w:val="00181116"/>
    <w:rsid w:val="00187955"/>
    <w:rsid w:val="001A5274"/>
    <w:rsid w:val="001B30F2"/>
    <w:rsid w:val="001D30B2"/>
    <w:rsid w:val="001E754F"/>
    <w:rsid w:val="001F29DC"/>
    <w:rsid w:val="001F2D98"/>
    <w:rsid w:val="002518F0"/>
    <w:rsid w:val="0027429F"/>
    <w:rsid w:val="00276C66"/>
    <w:rsid w:val="002A4969"/>
    <w:rsid w:val="002B54A4"/>
    <w:rsid w:val="002B584A"/>
    <w:rsid w:val="002C1ADA"/>
    <w:rsid w:val="002D23AC"/>
    <w:rsid w:val="002D5EFA"/>
    <w:rsid w:val="002F3EE1"/>
    <w:rsid w:val="00305843"/>
    <w:rsid w:val="00323FDB"/>
    <w:rsid w:val="003324A6"/>
    <w:rsid w:val="003365B0"/>
    <w:rsid w:val="00352F97"/>
    <w:rsid w:val="003617E1"/>
    <w:rsid w:val="003827BD"/>
    <w:rsid w:val="003A2AF8"/>
    <w:rsid w:val="003B65B2"/>
    <w:rsid w:val="003D4243"/>
    <w:rsid w:val="003D49E5"/>
    <w:rsid w:val="003F15C6"/>
    <w:rsid w:val="003F42D6"/>
    <w:rsid w:val="0040103E"/>
    <w:rsid w:val="00406878"/>
    <w:rsid w:val="00406A84"/>
    <w:rsid w:val="00427F31"/>
    <w:rsid w:val="00446AE2"/>
    <w:rsid w:val="00471F23"/>
    <w:rsid w:val="00477D7E"/>
    <w:rsid w:val="00484C5E"/>
    <w:rsid w:val="00485509"/>
    <w:rsid w:val="00490F7E"/>
    <w:rsid w:val="00494698"/>
    <w:rsid w:val="004A0AAC"/>
    <w:rsid w:val="004A367D"/>
    <w:rsid w:val="004A503F"/>
    <w:rsid w:val="004B3230"/>
    <w:rsid w:val="004C19AA"/>
    <w:rsid w:val="004C299E"/>
    <w:rsid w:val="004D368D"/>
    <w:rsid w:val="004D61E0"/>
    <w:rsid w:val="004F033E"/>
    <w:rsid w:val="004F615E"/>
    <w:rsid w:val="00502355"/>
    <w:rsid w:val="005123F6"/>
    <w:rsid w:val="00530F6A"/>
    <w:rsid w:val="00535488"/>
    <w:rsid w:val="00541801"/>
    <w:rsid w:val="00555FA4"/>
    <w:rsid w:val="00562B8D"/>
    <w:rsid w:val="0056483E"/>
    <w:rsid w:val="00583268"/>
    <w:rsid w:val="005B2B19"/>
    <w:rsid w:val="005D4693"/>
    <w:rsid w:val="005D5274"/>
    <w:rsid w:val="005F0FCC"/>
    <w:rsid w:val="005F283B"/>
    <w:rsid w:val="00602587"/>
    <w:rsid w:val="006344A4"/>
    <w:rsid w:val="00670F00"/>
    <w:rsid w:val="0067488D"/>
    <w:rsid w:val="00680287"/>
    <w:rsid w:val="00680711"/>
    <w:rsid w:val="00683BD4"/>
    <w:rsid w:val="00683E3E"/>
    <w:rsid w:val="006910DA"/>
    <w:rsid w:val="006A4347"/>
    <w:rsid w:val="006B1A03"/>
    <w:rsid w:val="006C5041"/>
    <w:rsid w:val="006D4C38"/>
    <w:rsid w:val="006F2C5A"/>
    <w:rsid w:val="00714C96"/>
    <w:rsid w:val="00722059"/>
    <w:rsid w:val="0073474C"/>
    <w:rsid w:val="00736F52"/>
    <w:rsid w:val="007703C9"/>
    <w:rsid w:val="0077116A"/>
    <w:rsid w:val="007807DB"/>
    <w:rsid w:val="00786189"/>
    <w:rsid w:val="007969A1"/>
    <w:rsid w:val="007E2D96"/>
    <w:rsid w:val="007F0A95"/>
    <w:rsid w:val="007F6437"/>
    <w:rsid w:val="007F70CA"/>
    <w:rsid w:val="0081277A"/>
    <w:rsid w:val="008255E3"/>
    <w:rsid w:val="00837670"/>
    <w:rsid w:val="00864A15"/>
    <w:rsid w:val="00865689"/>
    <w:rsid w:val="00865B52"/>
    <w:rsid w:val="00866DCB"/>
    <w:rsid w:val="00873D40"/>
    <w:rsid w:val="008C7204"/>
    <w:rsid w:val="00904FC5"/>
    <w:rsid w:val="00920870"/>
    <w:rsid w:val="00922433"/>
    <w:rsid w:val="00937C91"/>
    <w:rsid w:val="009436BD"/>
    <w:rsid w:val="009676DE"/>
    <w:rsid w:val="00972B26"/>
    <w:rsid w:val="009A1724"/>
    <w:rsid w:val="009C40FB"/>
    <w:rsid w:val="009C7903"/>
    <w:rsid w:val="009D2B78"/>
    <w:rsid w:val="00A00190"/>
    <w:rsid w:val="00A0160E"/>
    <w:rsid w:val="00A1549F"/>
    <w:rsid w:val="00A24B11"/>
    <w:rsid w:val="00A53971"/>
    <w:rsid w:val="00A563C5"/>
    <w:rsid w:val="00A83A61"/>
    <w:rsid w:val="00AA2CC1"/>
    <w:rsid w:val="00AB234A"/>
    <w:rsid w:val="00AE3BBE"/>
    <w:rsid w:val="00B11136"/>
    <w:rsid w:val="00B1665D"/>
    <w:rsid w:val="00B1780F"/>
    <w:rsid w:val="00B55B5D"/>
    <w:rsid w:val="00B62D14"/>
    <w:rsid w:val="00BE715D"/>
    <w:rsid w:val="00BE793D"/>
    <w:rsid w:val="00BF245A"/>
    <w:rsid w:val="00C02124"/>
    <w:rsid w:val="00C121EF"/>
    <w:rsid w:val="00C13A01"/>
    <w:rsid w:val="00C15FA5"/>
    <w:rsid w:val="00C463C4"/>
    <w:rsid w:val="00C53BD6"/>
    <w:rsid w:val="00C554E6"/>
    <w:rsid w:val="00C6523D"/>
    <w:rsid w:val="00C85B01"/>
    <w:rsid w:val="00C879B5"/>
    <w:rsid w:val="00C9476D"/>
    <w:rsid w:val="00CA420C"/>
    <w:rsid w:val="00CB51D4"/>
    <w:rsid w:val="00CE564C"/>
    <w:rsid w:val="00D25F9F"/>
    <w:rsid w:val="00D439D3"/>
    <w:rsid w:val="00D5156C"/>
    <w:rsid w:val="00D57D71"/>
    <w:rsid w:val="00D86567"/>
    <w:rsid w:val="00DA03A8"/>
    <w:rsid w:val="00DA1753"/>
    <w:rsid w:val="00DB02F3"/>
    <w:rsid w:val="00DB1429"/>
    <w:rsid w:val="00DC3168"/>
    <w:rsid w:val="00DC5B5C"/>
    <w:rsid w:val="00DD61EE"/>
    <w:rsid w:val="00DF17B6"/>
    <w:rsid w:val="00E11E0F"/>
    <w:rsid w:val="00E12BFD"/>
    <w:rsid w:val="00E411D6"/>
    <w:rsid w:val="00E618F0"/>
    <w:rsid w:val="00E64480"/>
    <w:rsid w:val="00E815A2"/>
    <w:rsid w:val="00E874A8"/>
    <w:rsid w:val="00E909CD"/>
    <w:rsid w:val="00EA53B0"/>
    <w:rsid w:val="00EA7B2C"/>
    <w:rsid w:val="00EC41A6"/>
    <w:rsid w:val="00EE397A"/>
    <w:rsid w:val="00EF0F8F"/>
    <w:rsid w:val="00EF5A5C"/>
    <w:rsid w:val="00F067B2"/>
    <w:rsid w:val="00F164F7"/>
    <w:rsid w:val="00F25FD2"/>
    <w:rsid w:val="00F34293"/>
    <w:rsid w:val="00F57703"/>
    <w:rsid w:val="00F70B50"/>
    <w:rsid w:val="00F8043A"/>
    <w:rsid w:val="00F9482C"/>
    <w:rsid w:val="00F97CCC"/>
    <w:rsid w:val="00FB5790"/>
    <w:rsid w:val="00FC23FD"/>
    <w:rsid w:val="00FE322B"/>
    <w:rsid w:val="00FE41ED"/>
    <w:rsid w:val="00FF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17096"/>
  <w15:docId w15:val="{B4B735CF-AE06-49CE-B822-C8FAC5E58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527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52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F804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A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A2AF8"/>
  </w:style>
  <w:style w:type="paragraph" w:styleId="Stopka">
    <w:name w:val="footer"/>
    <w:basedOn w:val="Normalny"/>
    <w:link w:val="StopkaZnak"/>
    <w:uiPriority w:val="99"/>
    <w:unhideWhenUsed/>
    <w:rsid w:val="003A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AF8"/>
  </w:style>
  <w:style w:type="character" w:customStyle="1" w:styleId="AkapitzlistZnak">
    <w:name w:val="Akapit z listą Znak"/>
    <w:link w:val="Akapitzlist"/>
    <w:uiPriority w:val="34"/>
    <w:rsid w:val="009C790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5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84A"/>
    <w:rPr>
      <w:rFonts w:ascii="Tahoma" w:hAnsi="Tahoma" w:cs="Tahoma"/>
      <w:sz w:val="16"/>
      <w:szCs w:val="16"/>
      <w:lang w:eastAsia="en-US"/>
    </w:rPr>
  </w:style>
  <w:style w:type="paragraph" w:styleId="NormalnyWeb">
    <w:name w:val="Normal (Web)"/>
    <w:basedOn w:val="Normalny"/>
    <w:uiPriority w:val="99"/>
    <w:unhideWhenUsed/>
    <w:rsid w:val="008656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D5259-4C16-4EB6-BAA6-2FAD041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56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pychała</dc:creator>
  <cp:lastModifiedBy>Ania</cp:lastModifiedBy>
  <cp:revision>5</cp:revision>
  <cp:lastPrinted>2020-01-31T08:03:00Z</cp:lastPrinted>
  <dcterms:created xsi:type="dcterms:W3CDTF">2020-01-29T07:21:00Z</dcterms:created>
  <dcterms:modified xsi:type="dcterms:W3CDTF">2020-01-31T08:06:00Z</dcterms:modified>
</cp:coreProperties>
</file>